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84799A" w:rsidTr="00CF6F62">
        <w:trPr>
          <w:cantSplit/>
          <w:trHeight w:val="719"/>
        </w:trPr>
        <w:tc>
          <w:tcPr>
            <w:tcW w:w="10008" w:type="dxa"/>
          </w:tcPr>
          <w:p w:rsidR="0084799A" w:rsidRDefault="0084799A" w:rsidP="00CF6F6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799A" w:rsidRDefault="0084799A" w:rsidP="00CF6F62">
            <w:pPr>
              <w:jc w:val="center"/>
            </w:pPr>
          </w:p>
          <w:p w:rsidR="0084799A" w:rsidRDefault="0084799A" w:rsidP="00CF6F62">
            <w:pPr>
              <w:jc w:val="center"/>
            </w:pPr>
          </w:p>
        </w:tc>
      </w:tr>
      <w:tr w:rsidR="0084799A" w:rsidTr="00CF6F62">
        <w:trPr>
          <w:cantSplit/>
          <w:trHeight w:val="769"/>
        </w:trPr>
        <w:tc>
          <w:tcPr>
            <w:tcW w:w="100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 СЛОБОДО-ТУРИНСКОГО</w:t>
            </w:r>
          </w:p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84799A" w:rsidRDefault="0084799A" w:rsidP="00CF6F62">
            <w:pPr>
              <w:pStyle w:val="3"/>
              <w:rPr>
                <w:b/>
                <w:i w:val="0"/>
              </w:rPr>
            </w:pPr>
            <w:proofErr w:type="gramStart"/>
            <w:r>
              <w:rPr>
                <w:b/>
                <w:i w:val="0"/>
              </w:rPr>
              <w:t>П</w:t>
            </w:r>
            <w:proofErr w:type="gramEnd"/>
            <w:r>
              <w:rPr>
                <w:b/>
                <w:i w:val="0"/>
              </w:rPr>
              <w:t xml:space="preserve"> О С Т А Н О В Л Е Н И Е</w:t>
            </w:r>
          </w:p>
          <w:p w:rsidR="0084799A" w:rsidRDefault="0084799A" w:rsidP="00CF6F62">
            <w:pPr>
              <w:rPr>
                <w:sz w:val="10"/>
              </w:rPr>
            </w:pPr>
          </w:p>
        </w:tc>
      </w:tr>
      <w:tr w:rsidR="0084799A" w:rsidTr="00CF6F62">
        <w:trPr>
          <w:trHeight w:val="366"/>
        </w:trPr>
        <w:tc>
          <w:tcPr>
            <w:tcW w:w="100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799A" w:rsidRDefault="0084799A" w:rsidP="00CF6F62">
            <w:pPr>
              <w:rPr>
                <w:sz w:val="52"/>
              </w:rPr>
            </w:pPr>
          </w:p>
        </w:tc>
      </w:tr>
    </w:tbl>
    <w:p w:rsidR="0084799A" w:rsidRDefault="0084799A" w:rsidP="0084799A">
      <w:pPr>
        <w:rPr>
          <w:sz w:val="28"/>
          <w:u w:val="single"/>
        </w:rPr>
      </w:pPr>
      <w:r>
        <w:rPr>
          <w:sz w:val="28"/>
          <w:u w:val="single"/>
        </w:rPr>
        <w:t xml:space="preserve">от   </w:t>
      </w:r>
      <w:r w:rsidR="00AE40A5">
        <w:rPr>
          <w:sz w:val="28"/>
          <w:u w:val="single"/>
        </w:rPr>
        <w:t>08.05.2019  № 199</w:t>
      </w:r>
    </w:p>
    <w:p w:rsidR="0084799A" w:rsidRDefault="0084799A" w:rsidP="0084799A">
      <w:pPr>
        <w:rPr>
          <w:sz w:val="28"/>
        </w:rPr>
      </w:pPr>
      <w:r>
        <w:rPr>
          <w:sz w:val="28"/>
        </w:rPr>
        <w:t xml:space="preserve">с.Туринская Слобода       </w:t>
      </w:r>
      <w:r w:rsidR="009043A0">
        <w:rPr>
          <w:sz w:val="28"/>
        </w:rPr>
        <w:t xml:space="preserve">                          </w:t>
      </w:r>
      <w:r>
        <w:rPr>
          <w:sz w:val="28"/>
        </w:rPr>
        <w:t xml:space="preserve">        </w:t>
      </w:r>
    </w:p>
    <w:p w:rsidR="0084799A" w:rsidRPr="00BB2982" w:rsidRDefault="0084799A" w:rsidP="0084799A">
      <w:pPr>
        <w:jc w:val="both"/>
        <w:rPr>
          <w:sz w:val="28"/>
          <w:szCs w:val="28"/>
        </w:rPr>
      </w:pPr>
    </w:p>
    <w:p w:rsidR="0084799A" w:rsidRPr="00AE40A5" w:rsidRDefault="0084799A" w:rsidP="0084799A">
      <w:pPr>
        <w:autoSpaceDE w:val="0"/>
        <w:autoSpaceDN w:val="0"/>
        <w:adjustRightInd w:val="0"/>
        <w:jc w:val="center"/>
        <w:outlineLvl w:val="0"/>
        <w:rPr>
          <w:b/>
          <w:i/>
          <w:sz w:val="28"/>
        </w:rPr>
      </w:pPr>
      <w:r w:rsidRPr="00AE40A5">
        <w:rPr>
          <w:b/>
          <w:i/>
          <w:sz w:val="28"/>
        </w:rPr>
        <w:t>Об утверждении</w:t>
      </w:r>
    </w:p>
    <w:p w:rsidR="0019247D" w:rsidRPr="00AE40A5" w:rsidRDefault="0084799A" w:rsidP="00194E5F">
      <w:pPr>
        <w:autoSpaceDE w:val="0"/>
        <w:autoSpaceDN w:val="0"/>
        <w:adjustRightInd w:val="0"/>
        <w:jc w:val="center"/>
        <w:outlineLvl w:val="0"/>
        <w:rPr>
          <w:b/>
          <w:i/>
          <w:sz w:val="28"/>
        </w:rPr>
      </w:pPr>
      <w:r w:rsidRPr="00AE40A5">
        <w:rPr>
          <w:b/>
          <w:i/>
          <w:sz w:val="28"/>
        </w:rPr>
        <w:t xml:space="preserve">порядка предоставления и расходования </w:t>
      </w:r>
      <w:r w:rsidR="00BC3409" w:rsidRPr="00AE40A5">
        <w:rPr>
          <w:b/>
          <w:i/>
          <w:sz w:val="28"/>
        </w:rPr>
        <w:t>субсидии</w:t>
      </w:r>
      <w:r w:rsidR="00194E5F" w:rsidRPr="00AE40A5">
        <w:rPr>
          <w:b/>
          <w:i/>
          <w:sz w:val="28"/>
        </w:rPr>
        <w:t xml:space="preserve"> </w:t>
      </w:r>
      <w:r w:rsidRPr="00AE40A5">
        <w:rPr>
          <w:b/>
          <w:i/>
          <w:sz w:val="28"/>
        </w:rPr>
        <w:t xml:space="preserve">из областного бюджета </w:t>
      </w:r>
      <w:r w:rsidR="00883401" w:rsidRPr="00AE40A5">
        <w:rPr>
          <w:b/>
          <w:i/>
          <w:sz w:val="28"/>
        </w:rPr>
        <w:t xml:space="preserve">на </w:t>
      </w:r>
      <w:r w:rsidRPr="00AE40A5">
        <w:rPr>
          <w:b/>
          <w:i/>
          <w:sz w:val="28"/>
        </w:rPr>
        <w:t xml:space="preserve"> </w:t>
      </w:r>
      <w:r w:rsidR="00F16345" w:rsidRPr="00AE40A5">
        <w:rPr>
          <w:b/>
          <w:i/>
          <w:sz w:val="28"/>
        </w:rPr>
        <w:t xml:space="preserve">разработку </w:t>
      </w:r>
      <w:bookmarkStart w:id="0" w:name="_GoBack"/>
      <w:bookmarkEnd w:id="0"/>
      <w:r w:rsidR="00F16345" w:rsidRPr="00AE40A5">
        <w:rPr>
          <w:b/>
          <w:i/>
          <w:sz w:val="28"/>
        </w:rPr>
        <w:t>документации по планировке территории</w:t>
      </w:r>
    </w:p>
    <w:p w:rsidR="009043A0" w:rsidRPr="00AE40A5" w:rsidRDefault="009043A0" w:rsidP="00194E5F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9043A0" w:rsidRPr="00AE40A5" w:rsidRDefault="009043A0" w:rsidP="00194E5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19247D" w:rsidRPr="00AE40A5" w:rsidRDefault="006E0FA1" w:rsidP="00AE40A5">
      <w:pPr>
        <w:keepNext/>
        <w:widowControl w:val="0"/>
        <w:ind w:firstLine="709"/>
        <w:jc w:val="both"/>
        <w:rPr>
          <w:bCs/>
          <w:sz w:val="28"/>
        </w:rPr>
      </w:pPr>
      <w:proofErr w:type="gramStart"/>
      <w:r w:rsidRPr="00AE40A5">
        <w:rPr>
          <w:rFonts w:eastAsiaTheme="minorHAnsi"/>
          <w:sz w:val="28"/>
          <w:lang w:eastAsia="en-US"/>
        </w:rPr>
        <w:t>В соответствии с Законами Свердловской области от 15</w:t>
      </w:r>
      <w:r w:rsidR="00AE40A5">
        <w:rPr>
          <w:rFonts w:eastAsiaTheme="minorHAnsi"/>
          <w:sz w:val="28"/>
          <w:lang w:eastAsia="en-US"/>
        </w:rPr>
        <w:t xml:space="preserve">.07.2005 </w:t>
      </w:r>
      <w:r w:rsidRPr="00AE40A5">
        <w:rPr>
          <w:rFonts w:eastAsiaTheme="minorHAnsi"/>
          <w:sz w:val="28"/>
          <w:lang w:eastAsia="en-US"/>
        </w:rPr>
        <w:t xml:space="preserve"> </w:t>
      </w:r>
      <w:hyperlink r:id="rId10" w:history="1">
        <w:r w:rsidR="00AE40A5">
          <w:rPr>
            <w:rFonts w:eastAsiaTheme="minorHAnsi"/>
            <w:sz w:val="28"/>
            <w:lang w:eastAsia="en-US"/>
          </w:rPr>
          <w:t>№</w:t>
        </w:r>
        <w:r w:rsidRPr="00AE40A5">
          <w:rPr>
            <w:rFonts w:eastAsiaTheme="minorHAnsi"/>
            <w:sz w:val="28"/>
            <w:lang w:eastAsia="en-US"/>
          </w:rPr>
          <w:t xml:space="preserve"> 70-ОЗ</w:t>
        </w:r>
      </w:hyperlink>
      <w:r w:rsidRPr="00AE40A5">
        <w:rPr>
          <w:rFonts w:eastAsiaTheme="minorHAnsi"/>
          <w:sz w:val="28"/>
          <w:lang w:eastAsia="en-US"/>
        </w:rPr>
        <w:t xml:space="preserve"> "Об отдельных межбюджетных трансфертах, предоставляемых из областного бюджета и местных бюджетов в Свердловской области" и от </w:t>
      </w:r>
      <w:r w:rsidR="00AE40A5">
        <w:rPr>
          <w:rFonts w:eastAsiaTheme="minorHAnsi"/>
          <w:sz w:val="28"/>
          <w:lang w:eastAsia="en-US"/>
        </w:rPr>
        <w:t>0</w:t>
      </w:r>
      <w:r w:rsidRPr="00AE40A5">
        <w:rPr>
          <w:rFonts w:eastAsiaTheme="minorHAnsi"/>
          <w:sz w:val="28"/>
          <w:lang w:eastAsia="en-US"/>
        </w:rPr>
        <w:t>6</w:t>
      </w:r>
      <w:r w:rsidR="00AE40A5">
        <w:rPr>
          <w:rFonts w:eastAsiaTheme="minorHAnsi"/>
          <w:sz w:val="28"/>
          <w:lang w:eastAsia="en-US"/>
        </w:rPr>
        <w:t>.12.</w:t>
      </w:r>
      <w:r w:rsidRPr="00AE40A5">
        <w:rPr>
          <w:rFonts w:eastAsiaTheme="minorHAnsi"/>
          <w:sz w:val="28"/>
          <w:lang w:eastAsia="en-US"/>
        </w:rPr>
        <w:t xml:space="preserve">2018 </w:t>
      </w:r>
      <w:r w:rsidR="00AE40A5">
        <w:rPr>
          <w:rFonts w:eastAsiaTheme="minorHAnsi"/>
          <w:sz w:val="28"/>
          <w:lang w:eastAsia="en-US"/>
        </w:rPr>
        <w:t xml:space="preserve">            </w:t>
      </w:r>
      <w:hyperlink r:id="rId11" w:history="1">
        <w:r w:rsidR="00AE40A5">
          <w:rPr>
            <w:rFonts w:eastAsiaTheme="minorHAnsi"/>
            <w:sz w:val="28"/>
            <w:lang w:eastAsia="en-US"/>
          </w:rPr>
          <w:t>№</w:t>
        </w:r>
        <w:r w:rsidRPr="00AE40A5">
          <w:rPr>
            <w:rFonts w:eastAsiaTheme="minorHAnsi"/>
            <w:sz w:val="28"/>
            <w:lang w:eastAsia="en-US"/>
          </w:rPr>
          <w:t xml:space="preserve"> 144-ОЗ</w:t>
        </w:r>
      </w:hyperlink>
      <w:r w:rsidRPr="00AE40A5">
        <w:rPr>
          <w:rFonts w:eastAsiaTheme="minorHAnsi"/>
          <w:sz w:val="28"/>
          <w:lang w:eastAsia="en-US"/>
        </w:rPr>
        <w:t xml:space="preserve"> "Об областном бюджете на 2019 год и плановый период 2020 и 2021 годов"</w:t>
      </w:r>
      <w:r w:rsidR="007B44EF" w:rsidRPr="00AE40A5">
        <w:rPr>
          <w:rFonts w:eastAsiaTheme="minorHAnsi"/>
          <w:sz w:val="28"/>
          <w:lang w:eastAsia="en-US"/>
        </w:rPr>
        <w:t>,</w:t>
      </w:r>
      <w:r w:rsidR="00F82B52" w:rsidRPr="00AE40A5">
        <w:rPr>
          <w:rFonts w:eastAsiaTheme="minorHAnsi"/>
          <w:sz w:val="28"/>
          <w:lang w:eastAsia="en-US"/>
        </w:rPr>
        <w:t xml:space="preserve"> </w:t>
      </w:r>
      <w:r w:rsidR="007B44EF" w:rsidRPr="00AE40A5">
        <w:rPr>
          <w:rFonts w:eastAsiaTheme="minorHAnsi"/>
          <w:sz w:val="28"/>
          <w:lang w:eastAsia="en-US"/>
        </w:rPr>
        <w:t>п</w:t>
      </w:r>
      <w:r w:rsidRPr="00AE40A5">
        <w:rPr>
          <w:rFonts w:eastAsiaTheme="minorHAnsi"/>
          <w:sz w:val="28"/>
          <w:lang w:eastAsia="en-US"/>
        </w:rPr>
        <w:t xml:space="preserve">остановлением Правительства Свердловской области от </w:t>
      </w:r>
      <w:r w:rsidR="00F16345" w:rsidRPr="00AE40A5">
        <w:rPr>
          <w:rFonts w:eastAsiaTheme="minorHAnsi"/>
          <w:sz w:val="28"/>
          <w:lang w:eastAsia="en-US"/>
        </w:rPr>
        <w:t>29</w:t>
      </w:r>
      <w:r w:rsidRPr="00AE40A5">
        <w:rPr>
          <w:rFonts w:eastAsiaTheme="minorHAnsi"/>
          <w:sz w:val="28"/>
          <w:lang w:eastAsia="en-US"/>
        </w:rPr>
        <w:t>.</w:t>
      </w:r>
      <w:r w:rsidR="00F16345" w:rsidRPr="00AE40A5">
        <w:rPr>
          <w:rFonts w:eastAsiaTheme="minorHAnsi"/>
          <w:sz w:val="28"/>
          <w:lang w:eastAsia="en-US"/>
        </w:rPr>
        <w:t>01</w:t>
      </w:r>
      <w:r w:rsidRPr="00AE40A5">
        <w:rPr>
          <w:rFonts w:eastAsiaTheme="minorHAnsi"/>
          <w:sz w:val="28"/>
          <w:lang w:eastAsia="en-US"/>
        </w:rPr>
        <w:t>.201</w:t>
      </w:r>
      <w:r w:rsidR="00F16345" w:rsidRPr="00AE40A5">
        <w:rPr>
          <w:rFonts w:eastAsiaTheme="minorHAnsi"/>
          <w:sz w:val="28"/>
          <w:lang w:eastAsia="en-US"/>
        </w:rPr>
        <w:t>9</w:t>
      </w:r>
      <w:r w:rsidRPr="00AE40A5">
        <w:rPr>
          <w:rFonts w:eastAsiaTheme="minorHAnsi"/>
          <w:sz w:val="28"/>
          <w:lang w:eastAsia="en-US"/>
        </w:rPr>
        <w:t xml:space="preserve"> </w:t>
      </w:r>
      <w:r w:rsidR="00AE40A5">
        <w:rPr>
          <w:rFonts w:eastAsiaTheme="minorHAnsi"/>
          <w:sz w:val="28"/>
          <w:lang w:eastAsia="en-US"/>
        </w:rPr>
        <w:t xml:space="preserve">               №</w:t>
      </w:r>
      <w:r w:rsidRPr="00AE40A5">
        <w:rPr>
          <w:rFonts w:eastAsiaTheme="minorHAnsi"/>
          <w:sz w:val="28"/>
          <w:lang w:eastAsia="en-US"/>
        </w:rPr>
        <w:t xml:space="preserve"> </w:t>
      </w:r>
      <w:r w:rsidR="00F16345" w:rsidRPr="00AE40A5">
        <w:rPr>
          <w:rFonts w:eastAsiaTheme="minorHAnsi"/>
          <w:sz w:val="28"/>
          <w:lang w:eastAsia="en-US"/>
        </w:rPr>
        <w:t>54</w:t>
      </w:r>
      <w:r w:rsidRPr="00AE40A5">
        <w:rPr>
          <w:rFonts w:eastAsiaTheme="minorHAnsi"/>
          <w:sz w:val="28"/>
          <w:lang w:eastAsia="en-US"/>
        </w:rPr>
        <w:t>-ПП "</w:t>
      </w:r>
      <w:r w:rsidR="00F16345" w:rsidRPr="00AE40A5">
        <w:rPr>
          <w:rFonts w:eastAsiaTheme="minorHAnsi"/>
          <w:sz w:val="28"/>
          <w:lang w:eastAsia="en-US"/>
        </w:rPr>
        <w:t xml:space="preserve"> </w:t>
      </w:r>
      <w:r w:rsidR="00F82B52" w:rsidRPr="00AE40A5">
        <w:rPr>
          <w:rFonts w:eastAsiaTheme="minorHAnsi"/>
          <w:sz w:val="28"/>
          <w:lang w:eastAsia="en-US"/>
        </w:rPr>
        <w:t>Об утверждении распределения субсидий и иного межбюджетного трансферта из областного бюджета местным бюджетам</w:t>
      </w:r>
      <w:proofErr w:type="gramEnd"/>
      <w:r w:rsidR="00F82B52" w:rsidRPr="00AE40A5">
        <w:rPr>
          <w:rFonts w:eastAsiaTheme="minorHAnsi"/>
          <w:sz w:val="28"/>
          <w:lang w:eastAsia="en-US"/>
        </w:rPr>
        <w:t xml:space="preserve">, </w:t>
      </w:r>
      <w:proofErr w:type="gramStart"/>
      <w:r w:rsidR="00F82B52" w:rsidRPr="00AE40A5">
        <w:rPr>
          <w:rFonts w:eastAsiaTheme="minorHAnsi"/>
          <w:sz w:val="28"/>
          <w:lang w:eastAsia="en-US"/>
        </w:rPr>
        <w:t>предоставление</w:t>
      </w:r>
      <w:proofErr w:type="gramEnd"/>
      <w:r w:rsidR="00F82B52" w:rsidRPr="00AE40A5">
        <w:rPr>
          <w:rFonts w:eastAsiaTheme="minorHAnsi"/>
          <w:sz w:val="28"/>
          <w:lang w:eastAsia="en-US"/>
        </w:rPr>
        <w:t xml:space="preserve"> которых предусмотрено государственной программой Свердловской области "Реализация основных направлений государственной политики в строительном комплексе Свердловской области до 2024 года", между муниципальными образованиями, расположенными на территории Свердловской области, в 2019 году и на плановый период 2020 и 2021 годов», соглашени</w:t>
      </w:r>
      <w:r w:rsidR="00F16345" w:rsidRPr="00AE40A5">
        <w:rPr>
          <w:rFonts w:eastAsiaTheme="minorHAnsi"/>
          <w:sz w:val="28"/>
          <w:lang w:eastAsia="en-US"/>
        </w:rPr>
        <w:t xml:space="preserve">ем </w:t>
      </w:r>
      <w:r w:rsidR="00AE40A5" w:rsidRPr="00AE40A5">
        <w:rPr>
          <w:bCs/>
          <w:sz w:val="28"/>
        </w:rPr>
        <w:t>от 25</w:t>
      </w:r>
      <w:r w:rsidR="00AE40A5">
        <w:rPr>
          <w:bCs/>
          <w:sz w:val="28"/>
        </w:rPr>
        <w:t xml:space="preserve">.04.2019              </w:t>
      </w:r>
      <w:r w:rsidR="00AE40A5" w:rsidRPr="00AE40A5">
        <w:rPr>
          <w:bCs/>
          <w:sz w:val="28"/>
        </w:rPr>
        <w:t xml:space="preserve"> </w:t>
      </w:r>
      <w:r w:rsidR="00F16345" w:rsidRPr="00AE40A5">
        <w:rPr>
          <w:bCs/>
          <w:sz w:val="28"/>
        </w:rPr>
        <w:t>№ 16-05-03/01-19 «О</w:t>
      </w:r>
      <w:r w:rsidR="00F16345" w:rsidRPr="00AE40A5">
        <w:rPr>
          <w:sz w:val="28"/>
        </w:rPr>
        <w:t xml:space="preserve"> предоставлении и использовании субсидии из областного бюджета</w:t>
      </w:r>
      <w:r w:rsidR="00F16345" w:rsidRPr="00AE40A5">
        <w:rPr>
          <w:bCs/>
          <w:sz w:val="28"/>
        </w:rPr>
        <w:t xml:space="preserve"> </w:t>
      </w:r>
      <w:r w:rsidR="00F16345" w:rsidRPr="00AE40A5">
        <w:rPr>
          <w:sz w:val="28"/>
        </w:rPr>
        <w:t>бюджету Слободо-Туринского муниципального района</w:t>
      </w:r>
      <w:r w:rsidR="00F16345" w:rsidRPr="00AE40A5">
        <w:rPr>
          <w:bCs/>
          <w:sz w:val="28"/>
        </w:rPr>
        <w:t xml:space="preserve"> </w:t>
      </w:r>
      <w:r w:rsidR="00F16345" w:rsidRPr="00AE40A5">
        <w:rPr>
          <w:sz w:val="28"/>
        </w:rPr>
        <w:t>для софинансирования расходов Слободо-Туринского сельского поселения</w:t>
      </w:r>
      <w:r w:rsidR="00F16345" w:rsidRPr="00AE40A5">
        <w:rPr>
          <w:bCs/>
          <w:sz w:val="28"/>
        </w:rPr>
        <w:t xml:space="preserve"> </w:t>
      </w:r>
      <w:r w:rsidR="00F16345" w:rsidRPr="00AE40A5">
        <w:rPr>
          <w:sz w:val="28"/>
        </w:rPr>
        <w:t>на разработку документации по планировке территории в 2019 году»</w:t>
      </w:r>
    </w:p>
    <w:p w:rsidR="0019247D" w:rsidRPr="00AE40A5" w:rsidRDefault="0084799A" w:rsidP="0084799A">
      <w:pPr>
        <w:autoSpaceDE w:val="0"/>
        <w:autoSpaceDN w:val="0"/>
        <w:adjustRightInd w:val="0"/>
        <w:jc w:val="both"/>
        <w:rPr>
          <w:b/>
          <w:sz w:val="28"/>
        </w:rPr>
      </w:pPr>
      <w:r w:rsidRPr="00AE40A5">
        <w:rPr>
          <w:b/>
          <w:sz w:val="28"/>
        </w:rPr>
        <w:t>ПОСТАНОВЛЯЮ:</w:t>
      </w:r>
    </w:p>
    <w:p w:rsidR="0069018E" w:rsidRPr="00AE40A5" w:rsidRDefault="0084799A" w:rsidP="00AE40A5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E40A5">
        <w:rPr>
          <w:sz w:val="28"/>
        </w:rPr>
        <w:t>1. Утвердить</w:t>
      </w:r>
      <w:r w:rsidR="002E16D6" w:rsidRPr="00AE40A5">
        <w:rPr>
          <w:sz w:val="28"/>
        </w:rPr>
        <w:t xml:space="preserve"> </w:t>
      </w:r>
      <w:r w:rsidR="00B615DE" w:rsidRPr="00AE40A5">
        <w:rPr>
          <w:sz w:val="28"/>
        </w:rPr>
        <w:t>поряд</w:t>
      </w:r>
      <w:r w:rsidR="00EE5A52" w:rsidRPr="00AE40A5">
        <w:rPr>
          <w:sz w:val="28"/>
        </w:rPr>
        <w:t>ок</w:t>
      </w:r>
      <w:r w:rsidR="00B615DE" w:rsidRPr="00AE40A5">
        <w:rPr>
          <w:sz w:val="28"/>
        </w:rPr>
        <w:t xml:space="preserve"> предоставления и расходования субсидии из областного бюджета на </w:t>
      </w:r>
      <w:r w:rsidR="00F16345" w:rsidRPr="00AE40A5">
        <w:rPr>
          <w:sz w:val="28"/>
        </w:rPr>
        <w:t xml:space="preserve">разработку документации по планировке территории </w:t>
      </w:r>
      <w:r w:rsidRPr="00AE40A5">
        <w:rPr>
          <w:sz w:val="28"/>
        </w:rPr>
        <w:t>(прилагается).</w:t>
      </w:r>
    </w:p>
    <w:p w:rsidR="003248C9" w:rsidRPr="00AE40A5" w:rsidRDefault="00367031" w:rsidP="00AE40A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E40A5">
        <w:rPr>
          <w:sz w:val="28"/>
        </w:rPr>
        <w:t xml:space="preserve">2. </w:t>
      </w:r>
      <w:r w:rsidR="002023A7" w:rsidRPr="00AE40A5">
        <w:rPr>
          <w:sz w:val="28"/>
        </w:rPr>
        <w:t>Распределение</w:t>
      </w:r>
      <w:r w:rsidR="002023A7" w:rsidRPr="00AE40A5">
        <w:rPr>
          <w:rFonts w:eastAsiaTheme="minorHAnsi"/>
          <w:sz w:val="28"/>
          <w:lang w:eastAsia="en-US"/>
        </w:rPr>
        <w:t xml:space="preserve"> субсидии из областного бюджета местным бюджетам, предоставление которой предусмотрено государственной программой Свердловской области "Реализация основных направлений государственной политики в строительном комплексе Свердловской области до 2024 года", между муниципальными образованиями, расположенными на территории Свердловской области, в 2019 году на разработку документации по планировке территории</w:t>
      </w:r>
      <w:r w:rsidR="003248C9" w:rsidRPr="00AE40A5">
        <w:rPr>
          <w:sz w:val="28"/>
        </w:rPr>
        <w:t>, предоставляются бюджету Слободо-Туринского муниципального района для последующего предоставления межбюджетных трансфертов на эти же цели бюджет</w:t>
      </w:r>
      <w:r w:rsidR="00D5177D" w:rsidRPr="00AE40A5">
        <w:rPr>
          <w:sz w:val="28"/>
        </w:rPr>
        <w:t xml:space="preserve">у Слободо-Туринского сельского </w:t>
      </w:r>
      <w:r w:rsidR="003248C9" w:rsidRPr="00AE40A5">
        <w:rPr>
          <w:sz w:val="28"/>
        </w:rPr>
        <w:t>п</w:t>
      </w:r>
      <w:r w:rsidR="0069018E" w:rsidRPr="00AE40A5">
        <w:rPr>
          <w:sz w:val="28"/>
        </w:rPr>
        <w:t>оселени</w:t>
      </w:r>
      <w:r w:rsidR="00D5177D" w:rsidRPr="00AE40A5">
        <w:rPr>
          <w:sz w:val="28"/>
        </w:rPr>
        <w:t>я.</w:t>
      </w:r>
    </w:p>
    <w:p w:rsidR="0084799A" w:rsidRPr="00AE40A5" w:rsidRDefault="0084799A" w:rsidP="00AE40A5">
      <w:pPr>
        <w:ind w:firstLine="709"/>
        <w:jc w:val="both"/>
        <w:rPr>
          <w:sz w:val="28"/>
        </w:rPr>
      </w:pPr>
      <w:r w:rsidRPr="00AE40A5">
        <w:rPr>
          <w:sz w:val="28"/>
        </w:rPr>
        <w:lastRenderedPageBreak/>
        <w:t xml:space="preserve">3.   </w:t>
      </w:r>
      <w:proofErr w:type="gramStart"/>
      <w:r w:rsidR="00D247F4" w:rsidRPr="00AE40A5">
        <w:rPr>
          <w:sz w:val="28"/>
        </w:rPr>
        <w:t>Разместить</w:t>
      </w:r>
      <w:proofErr w:type="gramEnd"/>
      <w:r w:rsidRPr="00AE40A5">
        <w:rPr>
          <w:sz w:val="28"/>
        </w:rPr>
        <w:t xml:space="preserve"> настоящее постановление на официальном сайте </w:t>
      </w:r>
      <w:r w:rsidR="00AE40A5">
        <w:rPr>
          <w:sz w:val="28"/>
        </w:rPr>
        <w:t xml:space="preserve">администрации </w:t>
      </w:r>
      <w:r w:rsidRPr="00AE40A5">
        <w:rPr>
          <w:sz w:val="28"/>
        </w:rPr>
        <w:t>Слободо-Туринского муниципального района в</w:t>
      </w:r>
      <w:r w:rsidR="00206C61" w:rsidRPr="00AE40A5">
        <w:rPr>
          <w:rFonts w:eastAsia="Calibri"/>
          <w:sz w:val="28"/>
          <w:lang w:eastAsia="en-US"/>
        </w:rPr>
        <w:t xml:space="preserve">  информационно-телекоммуникационной сети Интернет</w:t>
      </w:r>
      <w:r w:rsidRPr="00AE40A5">
        <w:rPr>
          <w:sz w:val="28"/>
        </w:rPr>
        <w:t>.</w:t>
      </w:r>
    </w:p>
    <w:p w:rsidR="0069018E" w:rsidRPr="00AE40A5" w:rsidRDefault="0084799A" w:rsidP="00AE40A5">
      <w:pPr>
        <w:ind w:firstLine="709"/>
        <w:jc w:val="both"/>
        <w:rPr>
          <w:sz w:val="28"/>
        </w:rPr>
      </w:pPr>
      <w:r w:rsidRPr="00AE40A5">
        <w:rPr>
          <w:sz w:val="28"/>
        </w:rPr>
        <w:t>4.</w:t>
      </w:r>
      <w:r w:rsidR="0069018E" w:rsidRPr="00AE40A5">
        <w:rPr>
          <w:sz w:val="28"/>
        </w:rPr>
        <w:t xml:space="preserve"> Контроль исполнения настоящего постановления оставляю за собой.</w:t>
      </w:r>
    </w:p>
    <w:p w:rsidR="00D247F4" w:rsidRPr="00AE40A5" w:rsidRDefault="00D247F4" w:rsidP="00D247F4">
      <w:pPr>
        <w:ind w:firstLine="709"/>
        <w:jc w:val="both"/>
        <w:rPr>
          <w:sz w:val="28"/>
        </w:rPr>
      </w:pPr>
    </w:p>
    <w:p w:rsidR="0084799A" w:rsidRPr="00AE40A5" w:rsidRDefault="0084799A" w:rsidP="0084799A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84799A" w:rsidRDefault="0084799A" w:rsidP="0084799A">
      <w:pPr>
        <w:autoSpaceDE w:val="0"/>
        <w:autoSpaceDN w:val="0"/>
        <w:adjustRightInd w:val="0"/>
        <w:jc w:val="both"/>
        <w:rPr>
          <w:sz w:val="28"/>
        </w:rPr>
      </w:pPr>
    </w:p>
    <w:p w:rsidR="00AE40A5" w:rsidRPr="00AE40A5" w:rsidRDefault="00AE40A5" w:rsidP="0084799A">
      <w:pPr>
        <w:autoSpaceDE w:val="0"/>
        <w:autoSpaceDN w:val="0"/>
        <w:adjustRightInd w:val="0"/>
        <w:jc w:val="both"/>
        <w:rPr>
          <w:sz w:val="28"/>
        </w:rPr>
      </w:pPr>
    </w:p>
    <w:p w:rsidR="0084799A" w:rsidRPr="00AE40A5" w:rsidRDefault="002E2B4B" w:rsidP="0084799A">
      <w:pPr>
        <w:autoSpaceDE w:val="0"/>
        <w:autoSpaceDN w:val="0"/>
        <w:adjustRightInd w:val="0"/>
        <w:outlineLvl w:val="0"/>
        <w:rPr>
          <w:sz w:val="28"/>
        </w:rPr>
      </w:pPr>
      <w:r w:rsidRPr="00AE40A5">
        <w:rPr>
          <w:sz w:val="28"/>
        </w:rPr>
        <w:t>Г</w:t>
      </w:r>
      <w:r w:rsidR="0084799A" w:rsidRPr="00AE40A5">
        <w:rPr>
          <w:sz w:val="28"/>
        </w:rPr>
        <w:t>лав</w:t>
      </w:r>
      <w:r w:rsidR="00477DF5" w:rsidRPr="00AE40A5">
        <w:rPr>
          <w:sz w:val="28"/>
        </w:rPr>
        <w:t>а</w:t>
      </w:r>
    </w:p>
    <w:p w:rsidR="0084799A" w:rsidRPr="00AE40A5" w:rsidRDefault="0084799A" w:rsidP="0084799A">
      <w:pPr>
        <w:autoSpaceDE w:val="0"/>
        <w:autoSpaceDN w:val="0"/>
        <w:adjustRightInd w:val="0"/>
        <w:outlineLvl w:val="0"/>
        <w:rPr>
          <w:sz w:val="28"/>
        </w:rPr>
      </w:pPr>
      <w:r w:rsidRPr="00AE40A5">
        <w:rPr>
          <w:sz w:val="28"/>
        </w:rPr>
        <w:t xml:space="preserve">муниципального района          </w:t>
      </w:r>
      <w:r w:rsidR="00367031" w:rsidRPr="00AE40A5">
        <w:rPr>
          <w:sz w:val="28"/>
        </w:rPr>
        <w:t xml:space="preserve">                                           </w:t>
      </w:r>
      <w:r w:rsidRPr="00AE40A5">
        <w:rPr>
          <w:sz w:val="28"/>
        </w:rPr>
        <w:t xml:space="preserve">                </w:t>
      </w:r>
      <w:r w:rsidR="00AE40A5">
        <w:rPr>
          <w:sz w:val="28"/>
        </w:rPr>
        <w:t xml:space="preserve">    </w:t>
      </w:r>
      <w:r w:rsidR="00477DF5" w:rsidRPr="00AE40A5">
        <w:rPr>
          <w:sz w:val="28"/>
        </w:rPr>
        <w:t xml:space="preserve">В.А. </w:t>
      </w:r>
      <w:proofErr w:type="spellStart"/>
      <w:r w:rsidR="00477DF5" w:rsidRPr="00AE40A5">
        <w:rPr>
          <w:sz w:val="28"/>
        </w:rPr>
        <w:t>Бедулев</w:t>
      </w:r>
      <w:proofErr w:type="spellEnd"/>
    </w:p>
    <w:p w:rsidR="0084799A" w:rsidRPr="00AE40A5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Pr="00AE40A5" w:rsidRDefault="0084799A" w:rsidP="0084799A">
      <w:pPr>
        <w:autoSpaceDE w:val="0"/>
        <w:autoSpaceDN w:val="0"/>
        <w:adjustRightInd w:val="0"/>
        <w:ind w:firstLine="4678"/>
        <w:outlineLvl w:val="0"/>
        <w:rPr>
          <w:sz w:val="28"/>
        </w:rPr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7B44EF" w:rsidRDefault="007B44EF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2023A7" w:rsidRDefault="002023A7" w:rsidP="0084799A">
      <w:pPr>
        <w:autoSpaceDE w:val="0"/>
        <w:autoSpaceDN w:val="0"/>
        <w:adjustRightInd w:val="0"/>
        <w:ind w:firstLine="4678"/>
        <w:outlineLvl w:val="0"/>
      </w:pPr>
    </w:p>
    <w:p w:rsidR="002023A7" w:rsidRDefault="002023A7" w:rsidP="0084799A">
      <w:pPr>
        <w:autoSpaceDE w:val="0"/>
        <w:autoSpaceDN w:val="0"/>
        <w:adjustRightInd w:val="0"/>
        <w:ind w:firstLine="4678"/>
        <w:outlineLvl w:val="0"/>
      </w:pPr>
    </w:p>
    <w:p w:rsidR="002023A7" w:rsidRDefault="002023A7" w:rsidP="0084799A">
      <w:pPr>
        <w:autoSpaceDE w:val="0"/>
        <w:autoSpaceDN w:val="0"/>
        <w:adjustRightInd w:val="0"/>
        <w:ind w:firstLine="4678"/>
        <w:outlineLvl w:val="0"/>
      </w:pPr>
    </w:p>
    <w:p w:rsidR="002023A7" w:rsidRDefault="002023A7" w:rsidP="0084799A">
      <w:pPr>
        <w:autoSpaceDE w:val="0"/>
        <w:autoSpaceDN w:val="0"/>
        <w:adjustRightInd w:val="0"/>
        <w:ind w:firstLine="4678"/>
        <w:outlineLvl w:val="0"/>
      </w:pPr>
    </w:p>
    <w:p w:rsidR="002023A7" w:rsidRDefault="002023A7" w:rsidP="0084799A">
      <w:pPr>
        <w:autoSpaceDE w:val="0"/>
        <w:autoSpaceDN w:val="0"/>
        <w:adjustRightInd w:val="0"/>
        <w:ind w:firstLine="4678"/>
        <w:outlineLvl w:val="0"/>
      </w:pPr>
    </w:p>
    <w:p w:rsidR="002023A7" w:rsidRDefault="002023A7" w:rsidP="0084799A">
      <w:pPr>
        <w:autoSpaceDE w:val="0"/>
        <w:autoSpaceDN w:val="0"/>
        <w:adjustRightInd w:val="0"/>
        <w:ind w:firstLine="4678"/>
        <w:outlineLvl w:val="0"/>
      </w:pPr>
    </w:p>
    <w:p w:rsidR="002023A7" w:rsidRDefault="002023A7" w:rsidP="0084799A">
      <w:pPr>
        <w:autoSpaceDE w:val="0"/>
        <w:autoSpaceDN w:val="0"/>
        <w:adjustRightInd w:val="0"/>
        <w:ind w:firstLine="4678"/>
        <w:outlineLvl w:val="0"/>
      </w:pPr>
    </w:p>
    <w:p w:rsidR="002023A7" w:rsidRDefault="002023A7" w:rsidP="0084799A">
      <w:pPr>
        <w:autoSpaceDE w:val="0"/>
        <w:autoSpaceDN w:val="0"/>
        <w:adjustRightInd w:val="0"/>
        <w:ind w:firstLine="4678"/>
        <w:outlineLvl w:val="0"/>
      </w:pPr>
    </w:p>
    <w:p w:rsidR="002023A7" w:rsidRDefault="002023A7" w:rsidP="0084799A">
      <w:pPr>
        <w:autoSpaceDE w:val="0"/>
        <w:autoSpaceDN w:val="0"/>
        <w:adjustRightInd w:val="0"/>
        <w:ind w:firstLine="4678"/>
        <w:outlineLvl w:val="0"/>
      </w:pPr>
    </w:p>
    <w:p w:rsidR="002023A7" w:rsidRDefault="002023A7" w:rsidP="0084799A">
      <w:pPr>
        <w:autoSpaceDE w:val="0"/>
        <w:autoSpaceDN w:val="0"/>
        <w:adjustRightInd w:val="0"/>
        <w:ind w:firstLine="4678"/>
        <w:outlineLvl w:val="0"/>
      </w:pPr>
    </w:p>
    <w:p w:rsidR="002023A7" w:rsidRDefault="002023A7" w:rsidP="0084799A">
      <w:pPr>
        <w:autoSpaceDE w:val="0"/>
        <w:autoSpaceDN w:val="0"/>
        <w:adjustRightInd w:val="0"/>
        <w:ind w:firstLine="4678"/>
        <w:outlineLvl w:val="0"/>
      </w:pPr>
    </w:p>
    <w:p w:rsidR="0084799A" w:rsidRPr="00367031" w:rsidRDefault="0084799A" w:rsidP="00AE40A5">
      <w:pPr>
        <w:autoSpaceDE w:val="0"/>
        <w:autoSpaceDN w:val="0"/>
        <w:adjustRightInd w:val="0"/>
        <w:ind w:left="6096"/>
        <w:rPr>
          <w:color w:val="000000" w:themeColor="text1"/>
        </w:rPr>
      </w:pPr>
      <w:r w:rsidRPr="00367031">
        <w:rPr>
          <w:color w:val="000000" w:themeColor="text1"/>
        </w:rPr>
        <w:lastRenderedPageBreak/>
        <w:t xml:space="preserve">Утвержден </w:t>
      </w:r>
    </w:p>
    <w:p w:rsidR="0084799A" w:rsidRPr="00367031" w:rsidRDefault="0084799A" w:rsidP="00AE40A5">
      <w:pPr>
        <w:autoSpaceDE w:val="0"/>
        <w:autoSpaceDN w:val="0"/>
        <w:adjustRightInd w:val="0"/>
        <w:ind w:left="6096"/>
        <w:rPr>
          <w:color w:val="000000" w:themeColor="text1"/>
        </w:rPr>
      </w:pPr>
      <w:r w:rsidRPr="00367031">
        <w:rPr>
          <w:color w:val="000000" w:themeColor="text1"/>
        </w:rPr>
        <w:t xml:space="preserve">постановлением администрации </w:t>
      </w:r>
    </w:p>
    <w:p w:rsidR="00AE40A5" w:rsidRDefault="0084799A" w:rsidP="00AE40A5">
      <w:pPr>
        <w:autoSpaceDE w:val="0"/>
        <w:autoSpaceDN w:val="0"/>
        <w:adjustRightInd w:val="0"/>
        <w:ind w:left="6096"/>
        <w:rPr>
          <w:color w:val="000000" w:themeColor="text1"/>
        </w:rPr>
      </w:pPr>
      <w:r w:rsidRPr="00367031">
        <w:rPr>
          <w:color w:val="000000" w:themeColor="text1"/>
        </w:rPr>
        <w:t xml:space="preserve">Слободо-Туринского </w:t>
      </w:r>
    </w:p>
    <w:p w:rsidR="0084799A" w:rsidRPr="00367031" w:rsidRDefault="0084799A" w:rsidP="00AE40A5">
      <w:pPr>
        <w:autoSpaceDE w:val="0"/>
        <w:autoSpaceDN w:val="0"/>
        <w:adjustRightInd w:val="0"/>
        <w:ind w:left="6096"/>
        <w:rPr>
          <w:color w:val="000000" w:themeColor="text1"/>
        </w:rPr>
      </w:pPr>
      <w:r w:rsidRPr="00367031">
        <w:rPr>
          <w:color w:val="000000" w:themeColor="text1"/>
        </w:rPr>
        <w:t>муниципального района</w:t>
      </w:r>
    </w:p>
    <w:p w:rsidR="0084799A" w:rsidRDefault="0084799A" w:rsidP="00AE40A5">
      <w:pPr>
        <w:autoSpaceDE w:val="0"/>
        <w:autoSpaceDN w:val="0"/>
        <w:adjustRightInd w:val="0"/>
        <w:ind w:left="6096"/>
        <w:rPr>
          <w:color w:val="000000" w:themeColor="text1"/>
        </w:rPr>
      </w:pPr>
      <w:r w:rsidRPr="00367031">
        <w:rPr>
          <w:color w:val="000000" w:themeColor="text1"/>
        </w:rPr>
        <w:t xml:space="preserve">от  </w:t>
      </w:r>
      <w:r w:rsidR="00AE40A5">
        <w:rPr>
          <w:color w:val="000000" w:themeColor="text1"/>
        </w:rPr>
        <w:t>08.05.2019  № 199</w:t>
      </w:r>
    </w:p>
    <w:p w:rsidR="00AE40A5" w:rsidRPr="00367031" w:rsidRDefault="00AE40A5" w:rsidP="00C500E6">
      <w:pPr>
        <w:autoSpaceDE w:val="0"/>
        <w:autoSpaceDN w:val="0"/>
        <w:adjustRightInd w:val="0"/>
        <w:ind w:left="4678"/>
        <w:jc w:val="right"/>
        <w:rPr>
          <w:color w:val="000000" w:themeColor="text1"/>
        </w:rPr>
      </w:pPr>
    </w:p>
    <w:p w:rsidR="0084799A" w:rsidRDefault="0014226F" w:rsidP="0014226F">
      <w:pPr>
        <w:autoSpaceDE w:val="0"/>
        <w:autoSpaceDN w:val="0"/>
        <w:adjustRightInd w:val="0"/>
        <w:ind w:firstLine="540"/>
        <w:jc w:val="center"/>
        <w:rPr>
          <w:b/>
          <w:i/>
          <w:color w:val="000000" w:themeColor="text1"/>
        </w:rPr>
      </w:pPr>
      <w:r w:rsidRPr="00367031">
        <w:rPr>
          <w:b/>
          <w:i/>
          <w:color w:val="000000" w:themeColor="text1"/>
        </w:rPr>
        <w:t>Порядок</w:t>
      </w:r>
    </w:p>
    <w:p w:rsidR="002023A7" w:rsidRDefault="00EB4052" w:rsidP="002023A7">
      <w:pPr>
        <w:autoSpaceDE w:val="0"/>
        <w:autoSpaceDN w:val="0"/>
        <w:adjustRightInd w:val="0"/>
        <w:jc w:val="center"/>
        <w:outlineLvl w:val="0"/>
        <w:rPr>
          <w:b/>
          <w:i/>
        </w:rPr>
      </w:pPr>
      <w:r w:rsidRPr="00762DC3">
        <w:rPr>
          <w:b/>
          <w:i/>
        </w:rPr>
        <w:t>предоставления и расходовани</w:t>
      </w:r>
      <w:r>
        <w:rPr>
          <w:b/>
          <w:i/>
        </w:rPr>
        <w:t xml:space="preserve">я субсидии из областного бюджета </w:t>
      </w:r>
      <w:r w:rsidR="0069018E">
        <w:rPr>
          <w:b/>
          <w:i/>
        </w:rPr>
        <w:t xml:space="preserve">на </w:t>
      </w:r>
      <w:r w:rsidR="0069018E" w:rsidRPr="00762DC3">
        <w:rPr>
          <w:b/>
          <w:i/>
        </w:rPr>
        <w:t xml:space="preserve"> </w:t>
      </w:r>
      <w:r w:rsidR="002023A7">
        <w:rPr>
          <w:b/>
          <w:i/>
        </w:rPr>
        <w:t>разработку документации по планировке территории</w:t>
      </w:r>
    </w:p>
    <w:p w:rsidR="002023A7" w:rsidRDefault="002023A7" w:rsidP="002023A7">
      <w:pPr>
        <w:autoSpaceDE w:val="0"/>
        <w:autoSpaceDN w:val="0"/>
        <w:adjustRightInd w:val="0"/>
        <w:jc w:val="center"/>
        <w:outlineLvl w:val="0"/>
      </w:pPr>
    </w:p>
    <w:p w:rsidR="0069018E" w:rsidRPr="00367031" w:rsidRDefault="0069018E" w:rsidP="0069018E">
      <w:pPr>
        <w:autoSpaceDE w:val="0"/>
        <w:autoSpaceDN w:val="0"/>
        <w:adjustRightInd w:val="0"/>
        <w:ind w:firstLine="540"/>
        <w:jc w:val="center"/>
        <w:rPr>
          <w:b/>
          <w:i/>
          <w:color w:val="000000" w:themeColor="text1"/>
        </w:rPr>
      </w:pPr>
    </w:p>
    <w:p w:rsidR="0033427C" w:rsidRPr="00BD42F3" w:rsidRDefault="0033427C" w:rsidP="00AE40A5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</w:rPr>
      </w:pPr>
      <w:r w:rsidRPr="00367031">
        <w:rPr>
          <w:color w:val="000000" w:themeColor="text1"/>
        </w:rPr>
        <w:t>1</w:t>
      </w:r>
      <w:r w:rsidRPr="00EB4052">
        <w:rPr>
          <w:color w:val="000000" w:themeColor="text1"/>
        </w:rPr>
        <w:t>. Настоящий порядок и условия определяют правила предоставления и расходования</w:t>
      </w:r>
      <w:r w:rsidR="00EB4052" w:rsidRPr="00EB4052">
        <w:rPr>
          <w:color w:val="000000" w:themeColor="text1"/>
        </w:rPr>
        <w:t xml:space="preserve"> </w:t>
      </w:r>
      <w:r w:rsidR="00EB4052" w:rsidRPr="00EB4052">
        <w:t xml:space="preserve">субсидии из </w:t>
      </w:r>
      <w:r w:rsidR="00EB4052" w:rsidRPr="00BD42F3">
        <w:t xml:space="preserve">областного бюджета на </w:t>
      </w:r>
      <w:r w:rsidR="00BD42F3" w:rsidRPr="00BD42F3">
        <w:t>разработку документации по планировке территории</w:t>
      </w:r>
      <w:r w:rsidR="0069018E">
        <w:t>.</w:t>
      </w:r>
    </w:p>
    <w:p w:rsidR="0084799A" w:rsidRPr="00C500E6" w:rsidRDefault="0033427C" w:rsidP="00AE40A5">
      <w:pPr>
        <w:autoSpaceDE w:val="0"/>
        <w:autoSpaceDN w:val="0"/>
        <w:adjustRightInd w:val="0"/>
        <w:ind w:firstLine="708"/>
        <w:jc w:val="both"/>
      </w:pPr>
      <w:r w:rsidRPr="003D6C29">
        <w:rPr>
          <w:color w:val="000000" w:themeColor="text1"/>
        </w:rPr>
        <w:t>2</w:t>
      </w:r>
      <w:r w:rsidR="00797816" w:rsidRPr="003D6C29">
        <w:rPr>
          <w:color w:val="000000" w:themeColor="text1"/>
        </w:rPr>
        <w:t xml:space="preserve">. </w:t>
      </w:r>
      <w:proofErr w:type="gramStart"/>
      <w:r w:rsidR="00BD42F3">
        <w:rPr>
          <w:rFonts w:eastAsiaTheme="minorHAnsi"/>
          <w:lang w:eastAsia="en-US"/>
        </w:rPr>
        <w:t>В соответствии с Законами Свердловской области от 15</w:t>
      </w:r>
      <w:r w:rsidR="00AE40A5">
        <w:rPr>
          <w:rFonts w:eastAsiaTheme="minorHAnsi"/>
          <w:lang w:eastAsia="en-US"/>
        </w:rPr>
        <w:t>.07.</w:t>
      </w:r>
      <w:r w:rsidR="00BD42F3">
        <w:rPr>
          <w:rFonts w:eastAsiaTheme="minorHAnsi"/>
          <w:lang w:eastAsia="en-US"/>
        </w:rPr>
        <w:t xml:space="preserve">2005 </w:t>
      </w:r>
      <w:hyperlink r:id="rId12" w:history="1">
        <w:r w:rsidR="00AE40A5">
          <w:rPr>
            <w:rFonts w:eastAsiaTheme="minorHAnsi"/>
            <w:lang w:eastAsia="en-US"/>
          </w:rPr>
          <w:t>№</w:t>
        </w:r>
        <w:r w:rsidR="00BD42F3" w:rsidRPr="006E0FA1">
          <w:rPr>
            <w:rFonts w:eastAsiaTheme="minorHAnsi"/>
            <w:lang w:eastAsia="en-US"/>
          </w:rPr>
          <w:t xml:space="preserve"> 70-ОЗ</w:t>
        </w:r>
      </w:hyperlink>
      <w:r w:rsidR="00BD42F3" w:rsidRPr="006E0FA1">
        <w:rPr>
          <w:rFonts w:eastAsiaTheme="minorHAnsi"/>
          <w:lang w:eastAsia="en-US"/>
        </w:rPr>
        <w:t xml:space="preserve"> "Об отдельных межбюджетных трансфертах, предоставляемых из областного бюджета и местных бюджетов в Свердловской области" и от </w:t>
      </w:r>
      <w:r w:rsidR="00AE40A5">
        <w:rPr>
          <w:rFonts w:eastAsiaTheme="minorHAnsi"/>
          <w:lang w:eastAsia="en-US"/>
        </w:rPr>
        <w:t>0</w:t>
      </w:r>
      <w:r w:rsidR="00BD42F3" w:rsidRPr="006E0FA1">
        <w:rPr>
          <w:rFonts w:eastAsiaTheme="minorHAnsi"/>
          <w:lang w:eastAsia="en-US"/>
        </w:rPr>
        <w:t>6</w:t>
      </w:r>
      <w:r w:rsidR="00AE40A5">
        <w:rPr>
          <w:rFonts w:eastAsiaTheme="minorHAnsi"/>
          <w:lang w:eastAsia="en-US"/>
        </w:rPr>
        <w:t>.12.</w:t>
      </w:r>
      <w:r w:rsidR="00BD42F3" w:rsidRPr="006E0FA1">
        <w:rPr>
          <w:rFonts w:eastAsiaTheme="minorHAnsi"/>
          <w:lang w:eastAsia="en-US"/>
        </w:rPr>
        <w:t xml:space="preserve">2018 года </w:t>
      </w:r>
      <w:hyperlink r:id="rId13" w:history="1">
        <w:r w:rsidR="00AE40A5">
          <w:rPr>
            <w:rFonts w:eastAsiaTheme="minorHAnsi"/>
            <w:lang w:eastAsia="en-US"/>
          </w:rPr>
          <w:t>№</w:t>
        </w:r>
        <w:r w:rsidR="00BD42F3" w:rsidRPr="006E0FA1">
          <w:rPr>
            <w:rFonts w:eastAsiaTheme="minorHAnsi"/>
            <w:lang w:eastAsia="en-US"/>
          </w:rPr>
          <w:t xml:space="preserve"> 144-ОЗ</w:t>
        </w:r>
      </w:hyperlink>
      <w:r w:rsidR="00BD42F3" w:rsidRPr="006E0FA1">
        <w:rPr>
          <w:rFonts w:eastAsiaTheme="minorHAnsi"/>
          <w:lang w:eastAsia="en-US"/>
        </w:rPr>
        <w:t xml:space="preserve"> "Об областн</w:t>
      </w:r>
      <w:r w:rsidR="00BD42F3">
        <w:rPr>
          <w:rFonts w:eastAsiaTheme="minorHAnsi"/>
          <w:lang w:eastAsia="en-US"/>
        </w:rPr>
        <w:t xml:space="preserve">ом бюджете на 2019 год и плановый период 2020 и 2021 годов", постановлением Правительства Свердловской области от 29.01.2019 </w:t>
      </w:r>
      <w:r w:rsidR="00AE40A5">
        <w:rPr>
          <w:rFonts w:eastAsiaTheme="minorHAnsi"/>
          <w:lang w:eastAsia="en-US"/>
        </w:rPr>
        <w:t>№</w:t>
      </w:r>
      <w:r w:rsidR="00BD42F3">
        <w:rPr>
          <w:rFonts w:eastAsiaTheme="minorHAnsi"/>
          <w:lang w:eastAsia="en-US"/>
        </w:rPr>
        <w:t xml:space="preserve"> 54-ПП " О</w:t>
      </w:r>
      <w:r w:rsidR="00BD42F3" w:rsidRPr="00F82B52">
        <w:rPr>
          <w:rFonts w:eastAsiaTheme="minorHAnsi"/>
          <w:lang w:eastAsia="en-US"/>
        </w:rPr>
        <w:t>б утверждении распределения субсидий и иного межбюджетного трансферта из областного бюджета местным</w:t>
      </w:r>
      <w:proofErr w:type="gramEnd"/>
      <w:r w:rsidR="00BD42F3" w:rsidRPr="00F82B52">
        <w:rPr>
          <w:rFonts w:eastAsiaTheme="minorHAnsi"/>
          <w:lang w:eastAsia="en-US"/>
        </w:rPr>
        <w:t xml:space="preserve"> </w:t>
      </w:r>
      <w:proofErr w:type="gramStart"/>
      <w:r w:rsidR="00BD42F3" w:rsidRPr="00F82B52">
        <w:rPr>
          <w:rFonts w:eastAsiaTheme="minorHAnsi"/>
          <w:lang w:eastAsia="en-US"/>
        </w:rPr>
        <w:t xml:space="preserve">бюджетам, предоставление которых предусмотрено государственной программой </w:t>
      </w:r>
      <w:r w:rsidR="00BD42F3">
        <w:rPr>
          <w:rFonts w:eastAsiaTheme="minorHAnsi"/>
          <w:lang w:eastAsia="en-US"/>
        </w:rPr>
        <w:t>С</w:t>
      </w:r>
      <w:r w:rsidR="00BD42F3" w:rsidRPr="00F82B52">
        <w:rPr>
          <w:rFonts w:eastAsiaTheme="minorHAnsi"/>
          <w:lang w:eastAsia="en-US"/>
        </w:rPr>
        <w:t>вердловской области "</w:t>
      </w:r>
      <w:r w:rsidR="00BD42F3">
        <w:rPr>
          <w:rFonts w:eastAsiaTheme="minorHAnsi"/>
          <w:lang w:eastAsia="en-US"/>
        </w:rPr>
        <w:t>Р</w:t>
      </w:r>
      <w:r w:rsidR="00BD42F3" w:rsidRPr="00F82B52">
        <w:rPr>
          <w:rFonts w:eastAsiaTheme="minorHAnsi"/>
          <w:lang w:eastAsia="en-US"/>
        </w:rPr>
        <w:t xml:space="preserve">еализация основных направлений государственной политики в строительном комплексе </w:t>
      </w:r>
      <w:r w:rsidR="00BD42F3">
        <w:rPr>
          <w:rFonts w:eastAsiaTheme="minorHAnsi"/>
          <w:lang w:eastAsia="en-US"/>
        </w:rPr>
        <w:t>С</w:t>
      </w:r>
      <w:r w:rsidR="00BD42F3" w:rsidRPr="00F82B52">
        <w:rPr>
          <w:rFonts w:eastAsiaTheme="minorHAnsi"/>
          <w:lang w:eastAsia="en-US"/>
        </w:rPr>
        <w:t xml:space="preserve">вердловской области до 2024 года", между муниципальными образованиями, расположенными на территории </w:t>
      </w:r>
      <w:r w:rsidR="00BD42F3">
        <w:rPr>
          <w:rFonts w:eastAsiaTheme="minorHAnsi"/>
          <w:lang w:eastAsia="en-US"/>
        </w:rPr>
        <w:t>С</w:t>
      </w:r>
      <w:r w:rsidR="00BD42F3" w:rsidRPr="00F82B52">
        <w:rPr>
          <w:rFonts w:eastAsiaTheme="minorHAnsi"/>
          <w:lang w:eastAsia="en-US"/>
        </w:rPr>
        <w:t>вердловской области, в 2019 году и на плановый период 2020 и 2021 годов</w:t>
      </w:r>
      <w:r w:rsidR="00BD42F3">
        <w:rPr>
          <w:rFonts w:eastAsiaTheme="minorHAnsi"/>
          <w:lang w:eastAsia="en-US"/>
        </w:rPr>
        <w:t xml:space="preserve">», соглашением </w:t>
      </w:r>
      <w:r w:rsidR="00AE40A5">
        <w:rPr>
          <w:bCs/>
        </w:rPr>
        <w:t xml:space="preserve">от 25.04.2019 </w:t>
      </w:r>
      <w:r w:rsidR="00BD42F3" w:rsidRPr="00F16345">
        <w:rPr>
          <w:bCs/>
        </w:rPr>
        <w:t>№</w:t>
      </w:r>
      <w:r w:rsidR="00BD42F3">
        <w:rPr>
          <w:bCs/>
        </w:rPr>
        <w:t xml:space="preserve"> </w:t>
      </w:r>
      <w:r w:rsidR="00BD42F3" w:rsidRPr="00F16345">
        <w:rPr>
          <w:bCs/>
        </w:rPr>
        <w:t>16-05-03/01-19</w:t>
      </w:r>
      <w:r w:rsidR="00BD42F3">
        <w:rPr>
          <w:bCs/>
        </w:rPr>
        <w:t xml:space="preserve"> «О</w:t>
      </w:r>
      <w:r w:rsidR="00BD42F3" w:rsidRPr="00F16345">
        <w:t xml:space="preserve"> предоставлении и испол</w:t>
      </w:r>
      <w:r w:rsidR="00BD42F3">
        <w:t xml:space="preserve">ьзовании субсидии из областного </w:t>
      </w:r>
      <w:r w:rsidR="00BD42F3" w:rsidRPr="00F16345">
        <w:t>бюджета</w:t>
      </w:r>
      <w:r w:rsidR="00BD42F3">
        <w:rPr>
          <w:bCs/>
        </w:rPr>
        <w:t xml:space="preserve"> </w:t>
      </w:r>
      <w:r w:rsidR="00BD42F3" w:rsidRPr="00F16345">
        <w:t>бюджету Слободо-Туринского муниципального района</w:t>
      </w:r>
      <w:r w:rsidR="00BD42F3">
        <w:rPr>
          <w:bCs/>
        </w:rPr>
        <w:t xml:space="preserve"> </w:t>
      </w:r>
      <w:r w:rsidR="00BD42F3" w:rsidRPr="00F16345">
        <w:t xml:space="preserve">для </w:t>
      </w:r>
      <w:r w:rsidR="00BD42F3">
        <w:t xml:space="preserve">софинансирования </w:t>
      </w:r>
      <w:r w:rsidR="00BD42F3" w:rsidRPr="00F16345">
        <w:t>расходов</w:t>
      </w:r>
      <w:proofErr w:type="gramEnd"/>
      <w:r w:rsidR="00BD42F3" w:rsidRPr="00F16345">
        <w:t xml:space="preserve"> Слободо-Туринского сельского поселения</w:t>
      </w:r>
      <w:r w:rsidR="00BD42F3">
        <w:rPr>
          <w:bCs/>
        </w:rPr>
        <w:t xml:space="preserve"> </w:t>
      </w:r>
      <w:r w:rsidR="00BD42F3" w:rsidRPr="00F16345">
        <w:t>на разработку документации по планировке территории в 2019 году</w:t>
      </w:r>
      <w:r w:rsidR="00BD42F3">
        <w:t>»</w:t>
      </w:r>
    </w:p>
    <w:p w:rsidR="0033427C" w:rsidRPr="00367031" w:rsidRDefault="0033427C" w:rsidP="004F0D48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color w:val="000000" w:themeColor="text1"/>
        </w:rPr>
      </w:pPr>
      <w:r w:rsidRPr="00367031">
        <w:rPr>
          <w:color w:val="000000" w:themeColor="text1"/>
        </w:rPr>
        <w:t>3. Главным распорядителем средств местного бюджета</w:t>
      </w:r>
      <w:r w:rsidR="004F0D48" w:rsidRPr="00367031">
        <w:rPr>
          <w:color w:val="000000" w:themeColor="text1"/>
        </w:rPr>
        <w:t xml:space="preserve">, </w:t>
      </w:r>
      <w:r w:rsidR="00EE5A52">
        <w:rPr>
          <w:color w:val="000000" w:themeColor="text1"/>
        </w:rPr>
        <w:t>по</w:t>
      </w:r>
      <w:r w:rsidR="004F0D48" w:rsidRPr="00367031">
        <w:rPr>
          <w:color w:val="000000" w:themeColor="text1"/>
        </w:rPr>
        <w:t xml:space="preserve"> предоставлени</w:t>
      </w:r>
      <w:r w:rsidR="00EE5A52">
        <w:rPr>
          <w:color w:val="000000" w:themeColor="text1"/>
        </w:rPr>
        <w:t xml:space="preserve">ю </w:t>
      </w:r>
      <w:r w:rsidR="004F0D48" w:rsidRPr="00367031">
        <w:rPr>
          <w:color w:val="000000" w:themeColor="text1"/>
        </w:rPr>
        <w:t>межбюджетных трансфертов, является Администрация Слободо-Туринского муниципального района.</w:t>
      </w:r>
      <w:r w:rsidRPr="00367031">
        <w:rPr>
          <w:color w:val="000000" w:themeColor="text1"/>
        </w:rPr>
        <w:t xml:space="preserve"> </w:t>
      </w:r>
    </w:p>
    <w:p w:rsidR="00507F5E" w:rsidRPr="00367031" w:rsidRDefault="00F42E33" w:rsidP="00D247F4">
      <w:pPr>
        <w:pStyle w:val="a6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367031">
        <w:rPr>
          <w:color w:val="000000" w:themeColor="text1"/>
        </w:rPr>
        <w:t xml:space="preserve">           </w:t>
      </w:r>
      <w:r w:rsidR="00367031" w:rsidRPr="00367031">
        <w:rPr>
          <w:color w:val="000000" w:themeColor="text1"/>
        </w:rPr>
        <w:t>4</w:t>
      </w:r>
      <w:r w:rsidR="0084799A" w:rsidRPr="00367031">
        <w:rPr>
          <w:color w:val="000000" w:themeColor="text1"/>
        </w:rPr>
        <w:t xml:space="preserve">. </w:t>
      </w:r>
      <w:r w:rsidR="00B97492" w:rsidRPr="00367031">
        <w:rPr>
          <w:color w:val="000000" w:themeColor="text1"/>
        </w:rPr>
        <w:t xml:space="preserve">    </w:t>
      </w:r>
      <w:r w:rsidR="00EE5A52">
        <w:rPr>
          <w:color w:val="000000" w:themeColor="text1"/>
        </w:rPr>
        <w:t>Субсидии</w:t>
      </w:r>
      <w:r w:rsidR="002D2C22" w:rsidRPr="00367031">
        <w:rPr>
          <w:color w:val="000000" w:themeColor="text1"/>
        </w:rPr>
        <w:t xml:space="preserve"> </w:t>
      </w:r>
      <w:r w:rsidR="0084799A" w:rsidRPr="00367031">
        <w:rPr>
          <w:color w:val="000000" w:themeColor="text1"/>
        </w:rPr>
        <w:t xml:space="preserve"> подлежат зачислению в доходы бюджета муниципального района по коду 901 202 </w:t>
      </w:r>
      <w:r w:rsidR="004D45DF">
        <w:rPr>
          <w:color w:val="000000" w:themeColor="text1"/>
        </w:rPr>
        <w:t>2</w:t>
      </w:r>
      <w:r w:rsidR="002C51ED" w:rsidRPr="00367031">
        <w:rPr>
          <w:color w:val="000000" w:themeColor="text1"/>
        </w:rPr>
        <w:t>9999</w:t>
      </w:r>
      <w:r w:rsidR="0084799A" w:rsidRPr="00367031">
        <w:rPr>
          <w:color w:val="000000" w:themeColor="text1"/>
        </w:rPr>
        <w:t xml:space="preserve"> 05 0000 15</w:t>
      </w:r>
      <w:r w:rsidR="00A937D7">
        <w:rPr>
          <w:color w:val="000000" w:themeColor="text1"/>
        </w:rPr>
        <w:t>0</w:t>
      </w:r>
      <w:r w:rsidR="0084799A" w:rsidRPr="00367031">
        <w:rPr>
          <w:color w:val="000000" w:themeColor="text1"/>
        </w:rPr>
        <w:t xml:space="preserve"> «</w:t>
      </w:r>
      <w:r w:rsidR="00EE5A52" w:rsidRPr="00EE5A52">
        <w:rPr>
          <w:color w:val="000000" w:themeColor="text1"/>
        </w:rPr>
        <w:t>Прочие субсидии бюджетам муниципальных районов</w:t>
      </w:r>
      <w:r w:rsidR="0084799A" w:rsidRPr="00367031">
        <w:rPr>
          <w:color w:val="000000" w:themeColor="text1"/>
        </w:rPr>
        <w:t>».</w:t>
      </w:r>
    </w:p>
    <w:p w:rsidR="0084799A" w:rsidRPr="0003134D" w:rsidRDefault="002C17E6" w:rsidP="002C17E6">
      <w:pPr>
        <w:jc w:val="both"/>
      </w:pPr>
      <w:r>
        <w:rPr>
          <w:color w:val="000000" w:themeColor="text1"/>
        </w:rPr>
        <w:t xml:space="preserve">           </w:t>
      </w:r>
      <w:r w:rsidR="00D247F4">
        <w:rPr>
          <w:color w:val="000000" w:themeColor="text1"/>
        </w:rPr>
        <w:t>5</w:t>
      </w:r>
      <w:r w:rsidR="00B97492" w:rsidRPr="00367031">
        <w:rPr>
          <w:color w:val="000000" w:themeColor="text1"/>
        </w:rPr>
        <w:t>.</w:t>
      </w:r>
      <w:r w:rsidR="0084799A" w:rsidRPr="00367031">
        <w:rPr>
          <w:color w:val="000000" w:themeColor="text1"/>
        </w:rPr>
        <w:t xml:space="preserve"> Предоставление </w:t>
      </w:r>
      <w:r w:rsidR="006914FD" w:rsidRPr="00367031">
        <w:rPr>
          <w:color w:val="000000" w:themeColor="text1"/>
        </w:rPr>
        <w:t>иных межбюджетных трансфертов</w:t>
      </w:r>
      <w:r w:rsidR="0084799A" w:rsidRPr="00367031">
        <w:rPr>
          <w:color w:val="000000" w:themeColor="text1"/>
        </w:rPr>
        <w:t xml:space="preserve">  бюджетам  сельских поселений </w:t>
      </w:r>
      <w:r w:rsidR="0084799A" w:rsidRPr="004F287A">
        <w:rPr>
          <w:color w:val="000000" w:themeColor="text1"/>
        </w:rPr>
        <w:t>осуществляется по разделу</w:t>
      </w:r>
      <w:r w:rsidR="004F287A" w:rsidRPr="004F287A">
        <w:t xml:space="preserve"> 0400 «Национальная экономика», подраздел 0412 «Другие вопросы в области национальной экономики», целевая статья </w:t>
      </w:r>
      <w:r w:rsidR="004D44DA">
        <w:t>7001443600</w:t>
      </w:r>
      <w:r w:rsidR="004F287A" w:rsidRPr="004F287A">
        <w:t xml:space="preserve"> «</w:t>
      </w:r>
      <w:r w:rsidR="004D44DA" w:rsidRPr="004D44DA">
        <w:t>Субсидии на разработку документации по планировке территории</w:t>
      </w:r>
      <w:r w:rsidR="004F287A" w:rsidRPr="004F287A">
        <w:t>», вид расходов 540 «Иные межбюджетные трансферты»</w:t>
      </w:r>
      <w:r w:rsidR="0017075E" w:rsidRPr="004F287A">
        <w:rPr>
          <w:color w:val="000000" w:themeColor="text1"/>
        </w:rPr>
        <w:t>.</w:t>
      </w:r>
    </w:p>
    <w:p w:rsidR="00146B7F" w:rsidRPr="00367031" w:rsidRDefault="00D247F4" w:rsidP="0033427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4799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7DF5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Иные межбюджетные трансферты</w:t>
      </w:r>
      <w:r w:rsidR="005F724C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799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ваемые бюджетам сельских поселений</w:t>
      </w:r>
      <w:r w:rsidR="005F724C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4799A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т зачислению в доходы бюджета сельского поселения по кодам</w:t>
      </w:r>
      <w:r w:rsidR="00BA1974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920 202 49999 10 0000 15</w:t>
      </w:r>
      <w:r w:rsidR="00A937D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6B7F" w:rsidRPr="00367031" w:rsidRDefault="00D247F4" w:rsidP="00146B7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. Расходование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по соответствующим разделам, подразделам бюджетной классификации Российской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 целевой статье 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жаются расходы по соответствующему направлению расходов: </w:t>
      </w:r>
    </w:p>
    <w:p w:rsidR="00A273AE" w:rsidRDefault="00BA1974" w:rsidP="004F287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F287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D44D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B97492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D44DA" w:rsidRPr="004D44DA">
        <w:rPr>
          <w:rFonts w:ascii="Times New Roman" w:hAnsi="Times New Roman" w:cs="Times New Roman"/>
          <w:sz w:val="24"/>
          <w:szCs w:val="24"/>
        </w:rPr>
        <w:t>Разработка документации по планировке территории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F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="00146B7F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E6C87" w:rsidRPr="0036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C87" w:rsidRPr="00EB6C74"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  <w:r w:rsidR="00EB6C74" w:rsidRPr="00EB6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C74" w:rsidRPr="00EB6C74">
        <w:rPr>
          <w:rFonts w:ascii="Times New Roman" w:hAnsi="Times New Roman" w:cs="Times New Roman"/>
          <w:color w:val="000000"/>
          <w:sz w:val="24"/>
          <w:szCs w:val="24"/>
        </w:rPr>
        <w:t>240 «Иные закупки товаров, работ и услуг для обеспечения государственных (муниципальных) нужд»</w:t>
      </w:r>
      <w:r w:rsidR="007E6C87" w:rsidRPr="00EB6C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799A" w:rsidRPr="00EB6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56C3" w:rsidRPr="00452145" w:rsidRDefault="007056C3" w:rsidP="007056C3">
      <w:pPr>
        <w:jc w:val="both"/>
      </w:pPr>
      <w:r>
        <w:t xml:space="preserve">            8. </w:t>
      </w:r>
      <w:proofErr w:type="gramStart"/>
      <w:r>
        <w:t>Администрации сельск</w:t>
      </w:r>
      <w:r w:rsidR="00D5177D">
        <w:t>ого</w:t>
      </w:r>
      <w:r>
        <w:t xml:space="preserve"> поселени</w:t>
      </w:r>
      <w:r w:rsidR="00D5177D">
        <w:t>я</w:t>
      </w:r>
      <w:r>
        <w:t xml:space="preserve"> п</w:t>
      </w:r>
      <w:r w:rsidRPr="00A816BF">
        <w:t>редставля</w:t>
      </w:r>
      <w:r w:rsidR="00D5177D">
        <w:t>е</w:t>
      </w:r>
      <w:r w:rsidRPr="00A816BF">
        <w:t>т еже</w:t>
      </w:r>
      <w:r>
        <w:t>месяч</w:t>
      </w:r>
      <w:r w:rsidRPr="00A816BF">
        <w:t xml:space="preserve">но </w:t>
      </w:r>
      <w:r>
        <w:t xml:space="preserve">до 03 числа месяца, следующего </w:t>
      </w:r>
      <w:r w:rsidRPr="00A816BF">
        <w:t xml:space="preserve">за </w:t>
      </w:r>
      <w:r>
        <w:t>отчетным в администрацию Слободо-Туринского муниципального района</w:t>
      </w:r>
      <w:r w:rsidRPr="00A816BF">
        <w:t xml:space="preserve">, отчет об использовании бюджетных средств, предоставленных в форме </w:t>
      </w:r>
      <w:r>
        <w:t>иных межбюджетных трансфертов</w:t>
      </w:r>
      <w:r w:rsidRPr="00DD4B92">
        <w:t xml:space="preserve"> </w:t>
      </w:r>
      <w:r w:rsidRPr="00A816BF">
        <w:t xml:space="preserve">бюджету Слободо-Туринского </w:t>
      </w:r>
      <w:r w:rsidR="00D5177D">
        <w:t>сельского поселения</w:t>
      </w:r>
      <w:r w:rsidRPr="00A816BF">
        <w:t xml:space="preserve"> по форме согласно приложению №</w:t>
      </w:r>
      <w:r w:rsidR="0040440C">
        <w:t xml:space="preserve"> </w:t>
      </w:r>
      <w:r w:rsidRPr="00A816BF">
        <w:t>1</w:t>
      </w:r>
      <w:r>
        <w:t>.</w:t>
      </w:r>
      <w:proofErr w:type="gramEnd"/>
    </w:p>
    <w:p w:rsidR="0084799A" w:rsidRPr="005B0281" w:rsidRDefault="009043A0" w:rsidP="009043A0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color w:val="000000" w:themeColor="text1"/>
        </w:rPr>
        <w:t xml:space="preserve">            9.</w:t>
      </w:r>
      <w:r w:rsidR="0084799A" w:rsidRPr="00367031">
        <w:rPr>
          <w:color w:val="000000" w:themeColor="text1"/>
        </w:rPr>
        <w:t xml:space="preserve"> </w:t>
      </w:r>
      <w:r w:rsidR="002E2B4B" w:rsidRPr="00367031">
        <w:rPr>
          <w:color w:val="000000" w:themeColor="text1"/>
        </w:rPr>
        <w:t>Администраци</w:t>
      </w:r>
      <w:r w:rsidR="00477DF5" w:rsidRPr="00367031">
        <w:rPr>
          <w:color w:val="000000" w:themeColor="text1"/>
        </w:rPr>
        <w:t>я</w:t>
      </w:r>
      <w:r w:rsidR="002E2B4B" w:rsidRPr="00367031">
        <w:rPr>
          <w:color w:val="000000" w:themeColor="text1"/>
        </w:rPr>
        <w:t xml:space="preserve"> </w:t>
      </w:r>
      <w:r w:rsidR="00FB617C" w:rsidRPr="00367031">
        <w:rPr>
          <w:color w:val="000000" w:themeColor="text1"/>
        </w:rPr>
        <w:t>Слободо-Туринского муниципального района</w:t>
      </w:r>
      <w:r w:rsidR="007E55DA" w:rsidRPr="00367031">
        <w:rPr>
          <w:color w:val="000000" w:themeColor="text1"/>
        </w:rPr>
        <w:t xml:space="preserve"> </w:t>
      </w:r>
      <w:r w:rsidR="00B97492" w:rsidRPr="00367031">
        <w:rPr>
          <w:color w:val="000000" w:themeColor="text1"/>
        </w:rPr>
        <w:t xml:space="preserve"> </w:t>
      </w:r>
      <w:r w:rsidR="00FB617C" w:rsidRPr="00367031">
        <w:rPr>
          <w:color w:val="000000" w:themeColor="text1"/>
        </w:rPr>
        <w:t xml:space="preserve"> предоставляет в </w:t>
      </w:r>
      <w:r w:rsidR="00B97492" w:rsidRPr="00367031">
        <w:rPr>
          <w:color w:val="000000" w:themeColor="text1"/>
        </w:rPr>
        <w:t>М</w:t>
      </w:r>
      <w:r w:rsidR="00FB617C" w:rsidRPr="00367031">
        <w:rPr>
          <w:color w:val="000000" w:themeColor="text1"/>
        </w:rPr>
        <w:t xml:space="preserve">инистерство </w:t>
      </w:r>
      <w:r w:rsidR="005B0281">
        <w:rPr>
          <w:color w:val="000000" w:themeColor="text1"/>
        </w:rPr>
        <w:t>строительства и развития инфраструктуры</w:t>
      </w:r>
      <w:r w:rsidR="00FB617C" w:rsidRPr="00367031">
        <w:rPr>
          <w:color w:val="000000" w:themeColor="text1"/>
        </w:rPr>
        <w:t xml:space="preserve"> Свердловской области</w:t>
      </w:r>
      <w:r w:rsidR="0024035A" w:rsidRPr="0024035A">
        <w:rPr>
          <w:bCs/>
          <w:iCs/>
        </w:rPr>
        <w:t xml:space="preserve"> </w:t>
      </w:r>
      <w:r w:rsidR="0024035A" w:rsidRPr="001F7136">
        <w:rPr>
          <w:bCs/>
          <w:iCs/>
        </w:rPr>
        <w:t xml:space="preserve">отчет об </w:t>
      </w:r>
      <w:r w:rsidR="0024035A" w:rsidRPr="001F7136">
        <w:rPr>
          <w:bCs/>
          <w:iCs/>
        </w:rPr>
        <w:lastRenderedPageBreak/>
        <w:t xml:space="preserve">использовании </w:t>
      </w:r>
      <w:r w:rsidR="007B44EF">
        <w:rPr>
          <w:bCs/>
          <w:iCs/>
        </w:rPr>
        <w:t>субсидии</w:t>
      </w:r>
      <w:r w:rsidR="005B0281">
        <w:rPr>
          <w:bCs/>
          <w:iCs/>
        </w:rPr>
        <w:t xml:space="preserve"> из областного бюджета по форме 0503324</w:t>
      </w:r>
      <w:r w:rsidR="0024035A">
        <w:rPr>
          <w:bCs/>
          <w:iCs/>
        </w:rPr>
        <w:t xml:space="preserve"> </w:t>
      </w:r>
      <w:r w:rsidR="005B0281">
        <w:rPr>
          <w:bCs/>
          <w:iCs/>
        </w:rPr>
        <w:t>до 5 числа месяца, следующего за отчетным, после перечисления Министерством субсидии</w:t>
      </w:r>
      <w:r w:rsidR="00105A76">
        <w:rPr>
          <w:bCs/>
          <w:iCs/>
        </w:rPr>
        <w:t xml:space="preserve"> </w:t>
      </w:r>
      <w:r w:rsidR="00C500E6">
        <w:rPr>
          <w:bCs/>
          <w:iCs/>
        </w:rPr>
        <w:t>(Приложение № 1)</w:t>
      </w:r>
      <w:r w:rsidR="00105A76">
        <w:rPr>
          <w:bCs/>
          <w:iCs/>
        </w:rPr>
        <w:t>.</w:t>
      </w:r>
    </w:p>
    <w:p w:rsidR="00D07617" w:rsidRPr="00367031" w:rsidRDefault="009043A0" w:rsidP="0033427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D07617" w:rsidRPr="00367031">
        <w:rPr>
          <w:color w:val="000000" w:themeColor="text1"/>
        </w:rPr>
        <w:t xml:space="preserve">. Неиспользованные остатки </w:t>
      </w:r>
      <w:r w:rsidR="0024035A">
        <w:rPr>
          <w:color w:val="000000" w:themeColor="text1"/>
        </w:rPr>
        <w:t>субсидии</w:t>
      </w:r>
      <w:r w:rsidR="00D07617" w:rsidRPr="00367031">
        <w:rPr>
          <w:color w:val="000000" w:themeColor="text1"/>
        </w:rPr>
        <w:t xml:space="preserve"> подлежат возврату в областной бюджет в сроки, установленные бюджетным законодательством.</w:t>
      </w:r>
    </w:p>
    <w:p w:rsidR="0084799A" w:rsidRPr="00367031" w:rsidRDefault="00146B7F" w:rsidP="0033427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7031">
        <w:rPr>
          <w:color w:val="000000" w:themeColor="text1"/>
        </w:rPr>
        <w:t>1</w:t>
      </w:r>
      <w:r w:rsidR="009043A0">
        <w:rPr>
          <w:color w:val="000000" w:themeColor="text1"/>
        </w:rPr>
        <w:t>1</w:t>
      </w:r>
      <w:r w:rsidR="0084799A" w:rsidRPr="00367031">
        <w:rPr>
          <w:color w:val="000000" w:themeColor="text1"/>
        </w:rPr>
        <w:t xml:space="preserve">. Средства, полученные из </w:t>
      </w:r>
      <w:r w:rsidR="0084436C" w:rsidRPr="00367031">
        <w:rPr>
          <w:color w:val="000000" w:themeColor="text1"/>
        </w:rPr>
        <w:t>областного</w:t>
      </w:r>
      <w:r w:rsidR="0084799A" w:rsidRPr="00367031">
        <w:rPr>
          <w:color w:val="000000" w:themeColor="text1"/>
        </w:rPr>
        <w:t xml:space="preserve"> бюджета в форме</w:t>
      </w:r>
      <w:r w:rsidR="00071410" w:rsidRPr="00367031">
        <w:rPr>
          <w:color w:val="000000" w:themeColor="text1"/>
        </w:rPr>
        <w:t xml:space="preserve"> </w:t>
      </w:r>
      <w:r w:rsidR="0024035A">
        <w:rPr>
          <w:color w:val="000000" w:themeColor="text1"/>
        </w:rPr>
        <w:t>субсидии</w:t>
      </w:r>
      <w:r w:rsidR="0084799A" w:rsidRPr="00367031">
        <w:rPr>
          <w:color w:val="000000" w:themeColor="text1"/>
        </w:rPr>
        <w:t>, носят целевой характер и не могут быть использованы на иные цели.</w:t>
      </w:r>
    </w:p>
    <w:p w:rsidR="0084799A" w:rsidRPr="00367031" w:rsidRDefault="0084799A" w:rsidP="00146B7F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7031">
        <w:rPr>
          <w:color w:val="000000" w:themeColor="text1"/>
        </w:rPr>
        <w:t>Нецелевое использование бюджетных средств</w:t>
      </w:r>
      <w:r w:rsidR="005F724C" w:rsidRPr="00367031">
        <w:rPr>
          <w:color w:val="000000" w:themeColor="text1"/>
        </w:rPr>
        <w:t>,</w:t>
      </w:r>
      <w:r w:rsidRPr="00367031">
        <w:rPr>
          <w:color w:val="000000" w:themeColor="text1"/>
        </w:rPr>
        <w:t xml:space="preserve"> влечет применение мер ответственности, предусмотренных бюджетным, административным, уголовным законодательством.</w:t>
      </w:r>
    </w:p>
    <w:p w:rsidR="0084799A" w:rsidRPr="00367031" w:rsidRDefault="00146B7F" w:rsidP="0033427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67031">
        <w:rPr>
          <w:color w:val="000000" w:themeColor="text1"/>
        </w:rPr>
        <w:t>1</w:t>
      </w:r>
      <w:r w:rsidR="009043A0">
        <w:rPr>
          <w:color w:val="000000" w:themeColor="text1"/>
        </w:rPr>
        <w:t>2</w:t>
      </w:r>
      <w:r w:rsidR="0084799A" w:rsidRPr="00367031">
        <w:rPr>
          <w:color w:val="000000" w:themeColor="text1"/>
        </w:rPr>
        <w:t>. Финансовый контроль</w:t>
      </w:r>
      <w:r w:rsidR="00A44A0E" w:rsidRPr="00367031">
        <w:rPr>
          <w:color w:val="000000" w:themeColor="text1"/>
        </w:rPr>
        <w:t xml:space="preserve"> </w:t>
      </w:r>
      <w:r w:rsidR="00B243FE" w:rsidRPr="00367031">
        <w:rPr>
          <w:color w:val="000000" w:themeColor="text1"/>
        </w:rPr>
        <w:t>над</w:t>
      </w:r>
      <w:r w:rsidR="0084799A" w:rsidRPr="00367031">
        <w:rPr>
          <w:color w:val="000000" w:themeColor="text1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. </w:t>
      </w:r>
    </w:p>
    <w:p w:rsidR="00A816BF" w:rsidRPr="00A0016A" w:rsidRDefault="00A816BF" w:rsidP="00AE40A5">
      <w:pPr>
        <w:ind w:left="360"/>
        <w:sectPr w:rsidR="00A816BF" w:rsidRPr="00A0016A" w:rsidSect="00AE40A5">
          <w:headerReference w:type="even" r:id="rId14"/>
          <w:pgSz w:w="11905" w:h="16838" w:code="9"/>
          <w:pgMar w:top="851" w:right="851" w:bottom="851" w:left="1418" w:header="680" w:footer="680" w:gutter="0"/>
          <w:pgNumType w:start="1"/>
          <w:cols w:space="720"/>
          <w:titlePg/>
          <w:docGrid w:linePitch="326"/>
        </w:sectPr>
      </w:pPr>
    </w:p>
    <w:tbl>
      <w:tblPr>
        <w:tblStyle w:val="ae"/>
        <w:tblW w:w="4346" w:type="dxa"/>
        <w:tblInd w:w="10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6"/>
      </w:tblGrid>
      <w:tr w:rsidR="007056C3" w:rsidRPr="00D566E4" w:rsidTr="00AE40A5">
        <w:tc>
          <w:tcPr>
            <w:tcW w:w="4346" w:type="dxa"/>
          </w:tcPr>
          <w:p w:rsidR="007056C3" w:rsidRPr="007056C3" w:rsidRDefault="007056C3" w:rsidP="00AE40A5">
            <w:pPr>
              <w:keepNext/>
              <w:widowControl w:val="0"/>
              <w:rPr>
                <w:rFonts w:ascii="Liberation Serif" w:hAnsi="Liberation Serif" w:cs="Liberation Serif"/>
                <w:sz w:val="18"/>
                <w:szCs w:val="18"/>
              </w:rPr>
            </w:pPr>
            <w:bookmarkStart w:id="1" w:name="P280"/>
            <w:bookmarkStart w:id="2" w:name="Par204"/>
            <w:bookmarkEnd w:id="1"/>
            <w:bookmarkEnd w:id="2"/>
            <w:r w:rsidRPr="007056C3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иложение № 1</w:t>
            </w:r>
          </w:p>
          <w:p w:rsidR="00AE40A5" w:rsidRDefault="007056C3" w:rsidP="00AE40A5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к</w:t>
            </w:r>
            <w:r w:rsidRPr="007056C3">
              <w:rPr>
                <w:rFonts w:ascii="Liberation Serif" w:hAnsi="Liberation Serif" w:cs="Liberation Serif"/>
                <w:sz w:val="18"/>
                <w:szCs w:val="18"/>
              </w:rPr>
              <w:t xml:space="preserve"> порядку</w:t>
            </w:r>
            <w:r w:rsidRPr="007056C3">
              <w:rPr>
                <w:sz w:val="18"/>
                <w:szCs w:val="18"/>
              </w:rPr>
              <w:t xml:space="preserve"> предоставления и расходования субсидии </w:t>
            </w:r>
          </w:p>
          <w:p w:rsidR="00AE40A5" w:rsidRDefault="007056C3" w:rsidP="00AE40A5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7056C3">
              <w:rPr>
                <w:sz w:val="18"/>
                <w:szCs w:val="18"/>
              </w:rPr>
              <w:t xml:space="preserve">из областного бюджета на  разработку документации </w:t>
            </w:r>
          </w:p>
          <w:p w:rsidR="007056C3" w:rsidRPr="007056C3" w:rsidRDefault="007056C3" w:rsidP="00AE40A5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7056C3">
              <w:rPr>
                <w:sz w:val="18"/>
                <w:szCs w:val="18"/>
              </w:rPr>
              <w:t>по планировке территории</w:t>
            </w:r>
          </w:p>
          <w:p w:rsidR="007056C3" w:rsidRPr="007056C3" w:rsidRDefault="007056C3" w:rsidP="00AE40A5">
            <w:pPr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</w:p>
          <w:p w:rsidR="007056C3" w:rsidRPr="00D566E4" w:rsidRDefault="007056C3" w:rsidP="00AE40A5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</w:tr>
    </w:tbl>
    <w:p w:rsidR="007056C3" w:rsidRPr="00D566E4" w:rsidRDefault="007056C3" w:rsidP="007056C3">
      <w:pPr>
        <w:keepNext/>
        <w:widowControl w:val="0"/>
        <w:rPr>
          <w:rFonts w:ascii="Liberation Serif" w:hAnsi="Liberation Serif" w:cs="Liberation Serif"/>
        </w:rPr>
      </w:pPr>
      <w:r w:rsidRPr="00D566E4">
        <w:rPr>
          <w:rFonts w:ascii="Liberation Serif" w:hAnsi="Liberation Serif" w:cs="Liberation Serif"/>
        </w:rPr>
        <w:t>Форма</w:t>
      </w:r>
      <w:r w:rsidRPr="00D566E4">
        <w:rPr>
          <w:rFonts w:ascii="Liberation Serif" w:hAnsi="Liberation Serif" w:cs="Liberation Serif"/>
        </w:rPr>
        <w:tab/>
      </w:r>
    </w:p>
    <w:p w:rsidR="007056C3" w:rsidRPr="00D566E4" w:rsidRDefault="007056C3" w:rsidP="007056C3">
      <w:pPr>
        <w:keepNext/>
        <w:widowControl w:val="0"/>
        <w:jc w:val="center"/>
        <w:rPr>
          <w:rFonts w:ascii="Liberation Serif" w:hAnsi="Liberation Serif" w:cs="Liberation Serif"/>
          <w:b/>
        </w:rPr>
      </w:pPr>
      <w:r w:rsidRPr="00D566E4">
        <w:rPr>
          <w:rFonts w:ascii="Liberation Serif" w:hAnsi="Liberation Serif" w:cs="Liberation Serif"/>
          <w:b/>
        </w:rPr>
        <w:t>ОТЧЕТ</w:t>
      </w:r>
    </w:p>
    <w:p w:rsidR="007056C3" w:rsidRPr="00D566E4" w:rsidRDefault="007056C3" w:rsidP="007056C3">
      <w:pPr>
        <w:keepNext/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u w:val="single"/>
        </w:rPr>
        <w:t>Слободо-Туринское сельское поселение</w:t>
      </w:r>
    </w:p>
    <w:p w:rsidR="007056C3" w:rsidRPr="00D566E4" w:rsidRDefault="007056C3" w:rsidP="007056C3">
      <w:pPr>
        <w:keepNext/>
        <w:widowControl w:val="0"/>
        <w:jc w:val="center"/>
        <w:rPr>
          <w:rFonts w:ascii="Liberation Serif" w:hAnsi="Liberation Serif" w:cs="Liberation Serif"/>
        </w:rPr>
      </w:pPr>
      <w:r w:rsidRPr="00D566E4">
        <w:rPr>
          <w:rFonts w:ascii="Liberation Serif" w:hAnsi="Liberation Serif" w:cs="Liberation Serif"/>
        </w:rPr>
        <w:t>(наименование муниципального образования)</w:t>
      </w:r>
    </w:p>
    <w:p w:rsidR="007056C3" w:rsidRPr="00D566E4" w:rsidRDefault="007056C3" w:rsidP="007056C3">
      <w:pPr>
        <w:keepNext/>
        <w:widowControl w:val="0"/>
        <w:jc w:val="center"/>
        <w:rPr>
          <w:rFonts w:ascii="Liberation Serif" w:hAnsi="Liberation Serif" w:cs="Liberation Serif"/>
          <w:b/>
        </w:rPr>
      </w:pPr>
      <w:r w:rsidRPr="00D566E4">
        <w:rPr>
          <w:rFonts w:ascii="Liberation Serif" w:hAnsi="Liberation Serif" w:cs="Liberation Serif"/>
          <w:b/>
        </w:rPr>
        <w:t xml:space="preserve">за </w:t>
      </w:r>
      <w:r>
        <w:rPr>
          <w:rFonts w:ascii="Liberation Serif" w:hAnsi="Liberation Serif" w:cs="Liberation Serif"/>
          <w:b/>
        </w:rPr>
        <w:t>_____________</w:t>
      </w:r>
      <w:r w:rsidRPr="00D566E4">
        <w:rPr>
          <w:rFonts w:ascii="Liberation Serif" w:hAnsi="Liberation Serif" w:cs="Liberation Serif"/>
          <w:b/>
        </w:rPr>
        <w:t xml:space="preserve"> 20__ года</w:t>
      </w:r>
    </w:p>
    <w:p w:rsidR="007056C3" w:rsidRPr="00D566E4" w:rsidRDefault="007056C3" w:rsidP="007056C3">
      <w:pPr>
        <w:keepNext/>
        <w:widowControl w:val="0"/>
        <w:jc w:val="center"/>
        <w:rPr>
          <w:rFonts w:ascii="Liberation Serif" w:hAnsi="Liberation Serif" w:cs="Liberation Serif"/>
          <w:b/>
        </w:rPr>
      </w:pPr>
      <w:r w:rsidRPr="00D566E4">
        <w:rPr>
          <w:rFonts w:ascii="Liberation Serif" w:hAnsi="Liberation Serif" w:cs="Liberation Serif"/>
          <w:b/>
        </w:rPr>
        <w:t>о предоставлении и использовании субсидии из областного бюджета и средств местного бюджета</w:t>
      </w:r>
    </w:p>
    <w:p w:rsidR="007056C3" w:rsidRPr="00D566E4" w:rsidRDefault="007056C3" w:rsidP="007056C3">
      <w:pPr>
        <w:keepNext/>
        <w:widowControl w:val="0"/>
        <w:jc w:val="center"/>
        <w:rPr>
          <w:rFonts w:ascii="Liberation Serif" w:hAnsi="Liberation Serif" w:cs="Liberation Serif"/>
        </w:rPr>
      </w:pPr>
      <w:r w:rsidRPr="00D566E4">
        <w:rPr>
          <w:rFonts w:ascii="Liberation Serif" w:hAnsi="Liberation Serif" w:cs="Liberation Serif"/>
          <w:b/>
        </w:rPr>
        <w:t>для финансирования</w:t>
      </w:r>
      <w:r w:rsidRPr="00D566E4">
        <w:rPr>
          <w:rFonts w:ascii="Liberation Serif" w:hAnsi="Liberation Serif" w:cs="Liberation Serif"/>
        </w:rPr>
        <w:t xml:space="preserve"> </w:t>
      </w:r>
      <w:r w:rsidRPr="00D566E4">
        <w:rPr>
          <w:rFonts w:ascii="Liberation Serif" w:hAnsi="Liberation Serif" w:cs="Liberation Serif"/>
          <w:b/>
        </w:rPr>
        <w:t>разработки документации по планировке территории</w:t>
      </w:r>
    </w:p>
    <w:p w:rsidR="007056C3" w:rsidRPr="00D566E4" w:rsidRDefault="007056C3" w:rsidP="007056C3">
      <w:pPr>
        <w:keepNext/>
        <w:widowControl w:val="0"/>
        <w:jc w:val="center"/>
        <w:rPr>
          <w:rFonts w:ascii="Liberation Serif" w:hAnsi="Liberation Serif" w:cs="Liberation Serif"/>
        </w:rPr>
      </w:pPr>
      <w:r w:rsidRPr="00D566E4">
        <w:rPr>
          <w:rFonts w:ascii="Liberation Serif" w:hAnsi="Liberation Serif" w:cs="Liberation Serif"/>
        </w:rPr>
        <w:t>(рублей)</w:t>
      </w:r>
    </w:p>
    <w:tbl>
      <w:tblPr>
        <w:tblW w:w="15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820"/>
        <w:gridCol w:w="1241"/>
        <w:gridCol w:w="1324"/>
        <w:gridCol w:w="850"/>
        <w:gridCol w:w="1327"/>
        <w:gridCol w:w="1337"/>
        <w:gridCol w:w="1464"/>
        <w:gridCol w:w="851"/>
        <w:gridCol w:w="1236"/>
        <w:gridCol w:w="1636"/>
      </w:tblGrid>
      <w:tr w:rsidR="007056C3" w:rsidRPr="00D566E4" w:rsidTr="007056C3">
        <w:trPr>
          <w:trHeight w:val="1020"/>
          <w:jc w:val="center"/>
        </w:trPr>
        <w:tc>
          <w:tcPr>
            <w:tcW w:w="2972" w:type="dxa"/>
            <w:vMerge w:val="restart"/>
          </w:tcPr>
          <w:p w:rsidR="007056C3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 xml:space="preserve">Наименование документации </w:t>
            </w:r>
          </w:p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по планировке территории</w:t>
            </w:r>
          </w:p>
        </w:tc>
        <w:tc>
          <w:tcPr>
            <w:tcW w:w="3385" w:type="dxa"/>
            <w:gridSpan w:val="3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Годовой объем финансирования</w:t>
            </w:r>
          </w:p>
        </w:tc>
        <w:tc>
          <w:tcPr>
            <w:tcW w:w="3514" w:type="dxa"/>
            <w:gridSpan w:val="3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Освоено в отчетном периоде</w:t>
            </w:r>
          </w:p>
        </w:tc>
        <w:tc>
          <w:tcPr>
            <w:tcW w:w="1464" w:type="dxa"/>
            <w:vMerge w:val="restart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Поступило</w:t>
            </w:r>
          </w:p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 xml:space="preserve">средств </w:t>
            </w:r>
            <w:proofErr w:type="gramStart"/>
            <w:r w:rsidRPr="00D566E4">
              <w:rPr>
                <w:rFonts w:ascii="Liberation Serif" w:hAnsi="Liberation Serif" w:cs="Liberation Serif"/>
              </w:rPr>
              <w:t>из</w:t>
            </w:r>
            <w:proofErr w:type="gramEnd"/>
          </w:p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областного</w:t>
            </w:r>
          </w:p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бюджета</w:t>
            </w:r>
          </w:p>
        </w:tc>
        <w:tc>
          <w:tcPr>
            <w:tcW w:w="3723" w:type="dxa"/>
            <w:gridSpan w:val="3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Профинансировано в отчетном периоде (кассовые расходы)</w:t>
            </w:r>
          </w:p>
        </w:tc>
      </w:tr>
      <w:tr w:rsidR="007056C3" w:rsidRPr="00D566E4" w:rsidTr="007056C3">
        <w:trPr>
          <w:trHeight w:val="313"/>
          <w:jc w:val="center"/>
        </w:trPr>
        <w:tc>
          <w:tcPr>
            <w:tcW w:w="2972" w:type="dxa"/>
            <w:vMerge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820" w:type="dxa"/>
            <w:vMerge w:val="restart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2565" w:type="dxa"/>
            <w:gridSpan w:val="2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2664" w:type="dxa"/>
            <w:gridSpan w:val="2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1464" w:type="dxa"/>
            <w:vMerge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vMerge w:val="restart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2872" w:type="dxa"/>
            <w:gridSpan w:val="2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 xml:space="preserve">в том числе за счет средств </w:t>
            </w:r>
          </w:p>
        </w:tc>
      </w:tr>
      <w:tr w:rsidR="007056C3" w:rsidRPr="00D566E4" w:rsidTr="007056C3">
        <w:trPr>
          <w:trHeight w:val="464"/>
          <w:jc w:val="center"/>
        </w:trPr>
        <w:tc>
          <w:tcPr>
            <w:tcW w:w="2972" w:type="dxa"/>
            <w:vMerge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20" w:type="dxa"/>
            <w:vMerge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местный</w:t>
            </w:r>
          </w:p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  <w:b/>
              </w:rPr>
            </w:pPr>
            <w:r w:rsidRPr="00D566E4">
              <w:rPr>
                <w:rFonts w:ascii="Liberation Serif" w:hAnsi="Liberation Serif" w:cs="Liberation Serif"/>
              </w:rPr>
              <w:t>бюджет</w:t>
            </w:r>
          </w:p>
        </w:tc>
        <w:tc>
          <w:tcPr>
            <w:tcW w:w="1324" w:type="dxa"/>
            <w:tcBorders>
              <w:top w:val="nil"/>
            </w:tcBorders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областной</w:t>
            </w:r>
          </w:p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  <w:b/>
              </w:rPr>
            </w:pPr>
            <w:r w:rsidRPr="00D566E4">
              <w:rPr>
                <w:rFonts w:ascii="Liberation Serif" w:hAnsi="Liberation Serif" w:cs="Liberation Serif"/>
              </w:rPr>
              <w:t>бюджет</w:t>
            </w:r>
          </w:p>
        </w:tc>
        <w:tc>
          <w:tcPr>
            <w:tcW w:w="850" w:type="dxa"/>
            <w:vMerge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местный</w:t>
            </w:r>
          </w:p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бюджет</w:t>
            </w:r>
          </w:p>
        </w:tc>
        <w:tc>
          <w:tcPr>
            <w:tcW w:w="1337" w:type="dxa"/>
            <w:tcBorders>
              <w:top w:val="nil"/>
            </w:tcBorders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1464" w:type="dxa"/>
            <w:vMerge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851" w:type="dxa"/>
            <w:vMerge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36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местного</w:t>
            </w:r>
          </w:p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бюджета</w:t>
            </w:r>
          </w:p>
        </w:tc>
        <w:tc>
          <w:tcPr>
            <w:tcW w:w="1636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областного</w:t>
            </w:r>
          </w:p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  <w:r w:rsidRPr="00D566E4">
              <w:rPr>
                <w:rFonts w:ascii="Liberation Serif" w:hAnsi="Liberation Serif" w:cs="Liberation Serif"/>
              </w:rPr>
              <w:t>бюджета</w:t>
            </w:r>
          </w:p>
        </w:tc>
      </w:tr>
      <w:tr w:rsidR="007056C3" w:rsidRPr="00D566E4" w:rsidTr="007056C3">
        <w:trPr>
          <w:trHeight w:val="367"/>
          <w:jc w:val="center"/>
        </w:trPr>
        <w:tc>
          <w:tcPr>
            <w:tcW w:w="2972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820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41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24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27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37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464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36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056C3" w:rsidRPr="00D566E4" w:rsidTr="007056C3">
        <w:trPr>
          <w:trHeight w:val="367"/>
          <w:jc w:val="center"/>
        </w:trPr>
        <w:tc>
          <w:tcPr>
            <w:tcW w:w="2972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820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41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24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27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37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464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36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056C3" w:rsidRPr="00D566E4" w:rsidTr="007056C3">
        <w:trPr>
          <w:trHeight w:val="367"/>
          <w:jc w:val="center"/>
        </w:trPr>
        <w:tc>
          <w:tcPr>
            <w:tcW w:w="2972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820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41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24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27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337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464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236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7056C3" w:rsidRPr="00D566E4" w:rsidRDefault="007056C3" w:rsidP="007056C3">
            <w:pPr>
              <w:keepNext/>
              <w:widowControl w:val="0"/>
              <w:rPr>
                <w:rFonts w:ascii="Liberation Serif" w:hAnsi="Liberation Serif" w:cs="Liberation Serif"/>
              </w:rPr>
            </w:pPr>
          </w:p>
        </w:tc>
      </w:tr>
    </w:tbl>
    <w:p w:rsidR="007056C3" w:rsidRPr="00D566E4" w:rsidRDefault="007056C3" w:rsidP="007056C3">
      <w:pPr>
        <w:keepNext/>
        <w:widowControl w:val="0"/>
        <w:rPr>
          <w:rFonts w:ascii="Liberation Serif" w:hAnsi="Liberation Serif" w:cs="Liberation Serif"/>
        </w:rPr>
      </w:pPr>
    </w:p>
    <w:p w:rsidR="007056C3" w:rsidRPr="00B92AE9" w:rsidRDefault="007056C3" w:rsidP="007056C3">
      <w:pPr>
        <w:keepNext/>
        <w:widowControl w:val="0"/>
        <w:rPr>
          <w:rFonts w:ascii="Liberation Serif" w:hAnsi="Liberation Serif" w:cs="Liberation Serif"/>
        </w:rPr>
      </w:pPr>
      <w:r w:rsidRPr="00B92AE9">
        <w:rPr>
          <w:rFonts w:ascii="Liberation Serif" w:hAnsi="Liberation Serif" w:cs="Liberation Serif"/>
        </w:rPr>
        <w:t xml:space="preserve">Глава </w:t>
      </w:r>
      <w:r>
        <w:rPr>
          <w:rFonts w:ascii="Liberation Serif" w:hAnsi="Liberation Serif" w:cs="Liberation Serif"/>
        </w:rPr>
        <w:t>Слободо-Туринского</w:t>
      </w:r>
    </w:p>
    <w:p w:rsidR="007056C3" w:rsidRDefault="007056C3" w:rsidP="007056C3">
      <w:pPr>
        <w:keepNext/>
        <w:widowContro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униципального района</w:t>
      </w:r>
      <w:r w:rsidRPr="00B92AE9">
        <w:rPr>
          <w:rFonts w:ascii="Liberation Serif" w:hAnsi="Liberation Serif" w:cs="Liberation Serif"/>
        </w:rPr>
        <w:t xml:space="preserve">              </w:t>
      </w:r>
      <w:r>
        <w:rPr>
          <w:rFonts w:ascii="Liberation Serif" w:hAnsi="Liberation Serif" w:cs="Liberation Serif"/>
        </w:rPr>
        <w:t xml:space="preserve">               </w:t>
      </w:r>
      <w:r w:rsidRPr="00B92AE9">
        <w:rPr>
          <w:rFonts w:ascii="Liberation Serif" w:hAnsi="Liberation Serif" w:cs="Liberation Serif"/>
        </w:rPr>
        <w:t xml:space="preserve"> _____________________ </w:t>
      </w:r>
      <w:r>
        <w:rPr>
          <w:rFonts w:ascii="Liberation Serif" w:hAnsi="Liberation Serif" w:cs="Liberation Serif"/>
        </w:rPr>
        <w:t>(</w:t>
      </w:r>
      <w:proofErr w:type="spellStart"/>
      <w:r>
        <w:rPr>
          <w:rFonts w:ascii="Liberation Serif" w:hAnsi="Liberation Serif" w:cs="Liberation Serif"/>
          <w:u w:val="single"/>
        </w:rPr>
        <w:t>В.А.Бедулев</w:t>
      </w:r>
      <w:proofErr w:type="spellEnd"/>
      <w:r>
        <w:rPr>
          <w:rFonts w:ascii="Liberation Serif" w:hAnsi="Liberation Serif" w:cs="Liberation Serif"/>
        </w:rPr>
        <w:t>)</w:t>
      </w:r>
      <w:r w:rsidRPr="00B92AE9">
        <w:rPr>
          <w:rFonts w:ascii="Liberation Serif" w:hAnsi="Liberation Serif" w:cs="Liberation Serif"/>
        </w:rPr>
        <w:t xml:space="preserve">                                                                      </w:t>
      </w:r>
    </w:p>
    <w:p w:rsidR="007056C3" w:rsidRPr="00D566E4" w:rsidRDefault="007056C3" w:rsidP="007056C3">
      <w:pPr>
        <w:keepNext/>
        <w:widowContro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</w:t>
      </w:r>
      <w:r w:rsidRPr="00B92AE9">
        <w:rPr>
          <w:rFonts w:ascii="Liberation Serif" w:hAnsi="Liberation Serif" w:cs="Liberation Serif"/>
        </w:rPr>
        <w:t>(п</w:t>
      </w:r>
      <w:r>
        <w:rPr>
          <w:rFonts w:ascii="Liberation Serif" w:hAnsi="Liberation Serif" w:cs="Liberation Serif"/>
        </w:rPr>
        <w:t xml:space="preserve">одпись) </w:t>
      </w:r>
      <w:r w:rsidRPr="00D566E4">
        <w:rPr>
          <w:rFonts w:ascii="Liberation Serif" w:hAnsi="Liberation Serif" w:cs="Liberation Serif"/>
        </w:rPr>
        <w:t xml:space="preserve">                      (Ф.И.О.)</w:t>
      </w:r>
    </w:p>
    <w:p w:rsidR="007056C3" w:rsidRPr="00D566E4" w:rsidRDefault="007056C3" w:rsidP="007056C3">
      <w:pPr>
        <w:keepNext/>
        <w:widowContro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чальник</w:t>
      </w:r>
      <w:r w:rsidRPr="00D566E4">
        <w:rPr>
          <w:rFonts w:ascii="Liberation Serif" w:hAnsi="Liberation Serif" w:cs="Liberation Serif"/>
        </w:rPr>
        <w:t xml:space="preserve"> финансового </w:t>
      </w:r>
      <w:r>
        <w:rPr>
          <w:rFonts w:ascii="Liberation Serif" w:hAnsi="Liberation Serif" w:cs="Liberation Serif"/>
        </w:rPr>
        <w:t>управления</w:t>
      </w:r>
    </w:p>
    <w:p w:rsidR="007056C3" w:rsidRDefault="007056C3" w:rsidP="007056C3">
      <w:pPr>
        <w:keepNext/>
        <w:widowContro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лободо-Туринского </w:t>
      </w:r>
    </w:p>
    <w:p w:rsidR="007056C3" w:rsidRPr="00D566E4" w:rsidRDefault="007056C3" w:rsidP="007056C3">
      <w:pPr>
        <w:keepNext/>
        <w:widowContro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униципального района</w:t>
      </w:r>
      <w:r w:rsidRPr="00D566E4">
        <w:rPr>
          <w:rFonts w:ascii="Liberation Serif" w:hAnsi="Liberation Serif" w:cs="Liberation Serif"/>
        </w:rPr>
        <w:t xml:space="preserve">               </w:t>
      </w:r>
      <w:r>
        <w:rPr>
          <w:rFonts w:ascii="Liberation Serif" w:hAnsi="Liberation Serif" w:cs="Liberation Serif"/>
        </w:rPr>
        <w:t xml:space="preserve">     </w:t>
      </w:r>
      <w:r w:rsidRPr="00D566E4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</w:t>
      </w:r>
      <w:r w:rsidRPr="00D566E4">
        <w:rPr>
          <w:rFonts w:ascii="Liberation Serif" w:hAnsi="Liberation Serif" w:cs="Liberation Serif"/>
        </w:rPr>
        <w:t xml:space="preserve">_____________________ </w:t>
      </w:r>
      <w:r>
        <w:rPr>
          <w:rFonts w:ascii="Liberation Serif" w:hAnsi="Liberation Serif" w:cs="Liberation Serif"/>
        </w:rPr>
        <w:t>(</w:t>
      </w:r>
      <w:proofErr w:type="spellStart"/>
      <w:r>
        <w:rPr>
          <w:rFonts w:ascii="Liberation Serif" w:hAnsi="Liberation Serif" w:cs="Liberation Serif"/>
        </w:rPr>
        <w:t>Лыскина</w:t>
      </w:r>
      <w:proofErr w:type="spellEnd"/>
      <w:r>
        <w:rPr>
          <w:rFonts w:ascii="Liberation Serif" w:hAnsi="Liberation Serif" w:cs="Liberation Serif"/>
        </w:rPr>
        <w:t xml:space="preserve"> О.М.)</w:t>
      </w:r>
    </w:p>
    <w:p w:rsidR="007056C3" w:rsidRPr="00D566E4" w:rsidRDefault="007056C3" w:rsidP="007056C3">
      <w:pPr>
        <w:keepNext/>
        <w:widowControl w:val="0"/>
        <w:rPr>
          <w:rFonts w:ascii="Liberation Serif" w:hAnsi="Liberation Serif" w:cs="Liberation Serif"/>
        </w:rPr>
      </w:pPr>
      <w:r w:rsidRPr="00D566E4">
        <w:rPr>
          <w:rFonts w:ascii="Liberation Serif" w:hAnsi="Liberation Serif" w:cs="Liberation Serif"/>
        </w:rPr>
        <w:t xml:space="preserve">                                                                     </w:t>
      </w:r>
      <w:r>
        <w:rPr>
          <w:rFonts w:ascii="Liberation Serif" w:hAnsi="Liberation Serif" w:cs="Liberation Serif"/>
        </w:rPr>
        <w:t xml:space="preserve">   </w:t>
      </w:r>
      <w:r w:rsidRPr="00D566E4">
        <w:rPr>
          <w:rFonts w:ascii="Liberation Serif" w:hAnsi="Liberation Serif" w:cs="Liberation Serif"/>
        </w:rPr>
        <w:t xml:space="preserve">  (подпись</w:t>
      </w:r>
      <w:r>
        <w:rPr>
          <w:rFonts w:ascii="Liberation Serif" w:hAnsi="Liberation Serif" w:cs="Liberation Serif"/>
        </w:rPr>
        <w:t xml:space="preserve">)                     </w:t>
      </w:r>
      <w:r w:rsidRPr="00D566E4">
        <w:rPr>
          <w:rFonts w:ascii="Liberation Serif" w:hAnsi="Liberation Serif" w:cs="Liberation Serif"/>
        </w:rPr>
        <w:t xml:space="preserve">    (Ф.И.О.)</w:t>
      </w:r>
    </w:p>
    <w:p w:rsidR="007056C3" w:rsidRDefault="007056C3" w:rsidP="007056C3">
      <w:pPr>
        <w:keepNext/>
        <w:widowControl w:val="0"/>
        <w:rPr>
          <w:rFonts w:ascii="Liberation Serif" w:hAnsi="Liberation Serif" w:cs="Liberation Serif"/>
        </w:rPr>
      </w:pPr>
    </w:p>
    <w:p w:rsidR="0084799A" w:rsidRPr="004618F9" w:rsidRDefault="0084799A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sectPr w:rsidR="0084799A" w:rsidRPr="004618F9" w:rsidSect="00AE40A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87" w:rsidRDefault="005B5D87" w:rsidP="00FD7ECB">
      <w:r>
        <w:separator/>
      </w:r>
    </w:p>
  </w:endnote>
  <w:endnote w:type="continuationSeparator" w:id="0">
    <w:p w:rsidR="005B5D87" w:rsidRDefault="005B5D87" w:rsidP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87" w:rsidRDefault="005B5D87" w:rsidP="00FD7ECB">
      <w:r>
        <w:separator/>
      </w:r>
    </w:p>
  </w:footnote>
  <w:footnote w:type="continuationSeparator" w:id="0">
    <w:p w:rsidR="005B5D87" w:rsidRDefault="005B5D87" w:rsidP="00FD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C3" w:rsidRDefault="007F01E0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056C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056C3" w:rsidRDefault="007056C3" w:rsidP="00CF6F62">
    <w:pPr>
      <w:pStyle w:val="a4"/>
      <w:rPr>
        <w:rStyle w:val="a3"/>
      </w:rPr>
    </w:pPr>
  </w:p>
  <w:p w:rsidR="007056C3" w:rsidRDefault="007056C3" w:rsidP="00CF6F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4914F8B"/>
    <w:multiLevelType w:val="hybridMultilevel"/>
    <w:tmpl w:val="393AD9CC"/>
    <w:lvl w:ilvl="0" w:tplc="1F8C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134D"/>
    <w:rsid w:val="0003469B"/>
    <w:rsid w:val="00034BEA"/>
    <w:rsid w:val="0003505F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56594"/>
    <w:rsid w:val="00056E85"/>
    <w:rsid w:val="00057688"/>
    <w:rsid w:val="00060635"/>
    <w:rsid w:val="00060ADE"/>
    <w:rsid w:val="00060DF7"/>
    <w:rsid w:val="00063770"/>
    <w:rsid w:val="00064033"/>
    <w:rsid w:val="00064808"/>
    <w:rsid w:val="0006556C"/>
    <w:rsid w:val="0006566C"/>
    <w:rsid w:val="00066EBB"/>
    <w:rsid w:val="00067C4E"/>
    <w:rsid w:val="000713C7"/>
    <w:rsid w:val="00071410"/>
    <w:rsid w:val="00072F3D"/>
    <w:rsid w:val="0007360D"/>
    <w:rsid w:val="00073765"/>
    <w:rsid w:val="0007377F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100A5E"/>
    <w:rsid w:val="001028B6"/>
    <w:rsid w:val="001033C2"/>
    <w:rsid w:val="00103B57"/>
    <w:rsid w:val="00103E45"/>
    <w:rsid w:val="00104912"/>
    <w:rsid w:val="00105A76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4712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57E1"/>
    <w:rsid w:val="00146263"/>
    <w:rsid w:val="001469CF"/>
    <w:rsid w:val="00146B7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75E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47D"/>
    <w:rsid w:val="00192563"/>
    <w:rsid w:val="00193B5B"/>
    <w:rsid w:val="00194E5F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0F7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3D47"/>
    <w:rsid w:val="001F3FF7"/>
    <w:rsid w:val="001F46DB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3A7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35A"/>
    <w:rsid w:val="002405E5"/>
    <w:rsid w:val="00241C36"/>
    <w:rsid w:val="00242340"/>
    <w:rsid w:val="002427DB"/>
    <w:rsid w:val="00243435"/>
    <w:rsid w:val="0024384A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7B3A"/>
    <w:rsid w:val="00280371"/>
    <w:rsid w:val="00280539"/>
    <w:rsid w:val="0028295B"/>
    <w:rsid w:val="00282A96"/>
    <w:rsid w:val="00283BBA"/>
    <w:rsid w:val="002840A9"/>
    <w:rsid w:val="00284937"/>
    <w:rsid w:val="00284E4D"/>
    <w:rsid w:val="002850C4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7E6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22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72C2"/>
    <w:rsid w:val="002D7460"/>
    <w:rsid w:val="002E051B"/>
    <w:rsid w:val="002E0E56"/>
    <w:rsid w:val="002E16D6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48C9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27C"/>
    <w:rsid w:val="003343AB"/>
    <w:rsid w:val="003344E7"/>
    <w:rsid w:val="00334518"/>
    <w:rsid w:val="003348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A9E"/>
    <w:rsid w:val="00365781"/>
    <w:rsid w:val="0036703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77F9D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6C29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440C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1D40"/>
    <w:rsid w:val="00411D91"/>
    <w:rsid w:val="0041267E"/>
    <w:rsid w:val="004127A6"/>
    <w:rsid w:val="00412C26"/>
    <w:rsid w:val="00412F06"/>
    <w:rsid w:val="00412FDE"/>
    <w:rsid w:val="0041314D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4306"/>
    <w:rsid w:val="00425E77"/>
    <w:rsid w:val="004262AB"/>
    <w:rsid w:val="004266E7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77DF5"/>
    <w:rsid w:val="00480255"/>
    <w:rsid w:val="0048061D"/>
    <w:rsid w:val="004810B0"/>
    <w:rsid w:val="004817C3"/>
    <w:rsid w:val="00481A1D"/>
    <w:rsid w:val="00481D1C"/>
    <w:rsid w:val="004821E4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4DA"/>
    <w:rsid w:val="004D45DF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48"/>
    <w:rsid w:val="004F0D89"/>
    <w:rsid w:val="004F1116"/>
    <w:rsid w:val="004F1374"/>
    <w:rsid w:val="004F1871"/>
    <w:rsid w:val="004F1CA8"/>
    <w:rsid w:val="004F2749"/>
    <w:rsid w:val="004F287A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6A35"/>
    <w:rsid w:val="00507C60"/>
    <w:rsid w:val="00507D5C"/>
    <w:rsid w:val="00507F5E"/>
    <w:rsid w:val="00510C76"/>
    <w:rsid w:val="00512804"/>
    <w:rsid w:val="005130CA"/>
    <w:rsid w:val="005138AF"/>
    <w:rsid w:val="00513951"/>
    <w:rsid w:val="00514CCE"/>
    <w:rsid w:val="0051643D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304"/>
    <w:rsid w:val="00535CAB"/>
    <w:rsid w:val="00535ED4"/>
    <w:rsid w:val="0053674C"/>
    <w:rsid w:val="00536A84"/>
    <w:rsid w:val="00536D0D"/>
    <w:rsid w:val="0053784F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97F7F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281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5D87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431"/>
    <w:rsid w:val="006014D8"/>
    <w:rsid w:val="0060157B"/>
    <w:rsid w:val="00602075"/>
    <w:rsid w:val="00602954"/>
    <w:rsid w:val="00602F3F"/>
    <w:rsid w:val="00603029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17C5"/>
    <w:rsid w:val="0062237D"/>
    <w:rsid w:val="00623768"/>
    <w:rsid w:val="006244DF"/>
    <w:rsid w:val="00624609"/>
    <w:rsid w:val="00625821"/>
    <w:rsid w:val="006264D9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47FA"/>
    <w:rsid w:val="00685832"/>
    <w:rsid w:val="006858DB"/>
    <w:rsid w:val="00685E26"/>
    <w:rsid w:val="00686459"/>
    <w:rsid w:val="006866BB"/>
    <w:rsid w:val="00686A82"/>
    <w:rsid w:val="0069018E"/>
    <w:rsid w:val="006906F2"/>
    <w:rsid w:val="0069114E"/>
    <w:rsid w:val="00691448"/>
    <w:rsid w:val="006914FD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16B2"/>
    <w:rsid w:val="006A25AA"/>
    <w:rsid w:val="006A2609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0FA1"/>
    <w:rsid w:val="006E128D"/>
    <w:rsid w:val="006E1661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F00E9"/>
    <w:rsid w:val="006F06A3"/>
    <w:rsid w:val="006F091E"/>
    <w:rsid w:val="006F0BFA"/>
    <w:rsid w:val="006F2CE6"/>
    <w:rsid w:val="006F3960"/>
    <w:rsid w:val="006F4157"/>
    <w:rsid w:val="006F4770"/>
    <w:rsid w:val="006F5337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6C3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524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6747F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6CBB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1977"/>
    <w:rsid w:val="007B2029"/>
    <w:rsid w:val="007B208F"/>
    <w:rsid w:val="007B28D7"/>
    <w:rsid w:val="007B308A"/>
    <w:rsid w:val="007B3986"/>
    <w:rsid w:val="007B44EF"/>
    <w:rsid w:val="007B54E9"/>
    <w:rsid w:val="007B5D95"/>
    <w:rsid w:val="007B5DE1"/>
    <w:rsid w:val="007B70BF"/>
    <w:rsid w:val="007B78C9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6CC"/>
    <w:rsid w:val="007E3AF5"/>
    <w:rsid w:val="007E4535"/>
    <w:rsid w:val="007E46DC"/>
    <w:rsid w:val="007E55DA"/>
    <w:rsid w:val="007E5730"/>
    <w:rsid w:val="007E5AD4"/>
    <w:rsid w:val="007E67BB"/>
    <w:rsid w:val="007E68C1"/>
    <w:rsid w:val="007E6BF3"/>
    <w:rsid w:val="007E6C87"/>
    <w:rsid w:val="007E7B9B"/>
    <w:rsid w:val="007E7C93"/>
    <w:rsid w:val="007F01E0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782"/>
    <w:rsid w:val="0081375B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3401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F96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3A0"/>
    <w:rsid w:val="00904DB2"/>
    <w:rsid w:val="00904E05"/>
    <w:rsid w:val="00904F31"/>
    <w:rsid w:val="009052D2"/>
    <w:rsid w:val="009053EA"/>
    <w:rsid w:val="00906836"/>
    <w:rsid w:val="0090794D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5AA"/>
    <w:rsid w:val="00924824"/>
    <w:rsid w:val="009248B1"/>
    <w:rsid w:val="00924E8A"/>
    <w:rsid w:val="0092520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68F8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B7"/>
    <w:rsid w:val="00A17BF6"/>
    <w:rsid w:val="00A206AE"/>
    <w:rsid w:val="00A21126"/>
    <w:rsid w:val="00A21DA6"/>
    <w:rsid w:val="00A22B7E"/>
    <w:rsid w:val="00A23C91"/>
    <w:rsid w:val="00A242D8"/>
    <w:rsid w:val="00A252EA"/>
    <w:rsid w:val="00A25DEC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544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CD1"/>
    <w:rsid w:val="00A45E50"/>
    <w:rsid w:val="00A45FFA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002"/>
    <w:rsid w:val="00A814E8"/>
    <w:rsid w:val="00A816BF"/>
    <w:rsid w:val="00A819DC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900A3"/>
    <w:rsid w:val="00A907F5"/>
    <w:rsid w:val="00A90823"/>
    <w:rsid w:val="00A92827"/>
    <w:rsid w:val="00A92A0A"/>
    <w:rsid w:val="00A92FBF"/>
    <w:rsid w:val="00A937D7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5165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40A5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3FE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6636"/>
    <w:rsid w:val="00B56D2B"/>
    <w:rsid w:val="00B57791"/>
    <w:rsid w:val="00B57A5A"/>
    <w:rsid w:val="00B601E3"/>
    <w:rsid w:val="00B615DE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2933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492"/>
    <w:rsid w:val="00B97949"/>
    <w:rsid w:val="00BA04A0"/>
    <w:rsid w:val="00BA1974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837"/>
    <w:rsid w:val="00BA5C5F"/>
    <w:rsid w:val="00BA5DC4"/>
    <w:rsid w:val="00BA6202"/>
    <w:rsid w:val="00BA7011"/>
    <w:rsid w:val="00BA7234"/>
    <w:rsid w:val="00BA7D6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409"/>
    <w:rsid w:val="00BC3818"/>
    <w:rsid w:val="00BC3CC9"/>
    <w:rsid w:val="00BC4AF0"/>
    <w:rsid w:val="00BC540D"/>
    <w:rsid w:val="00BC5693"/>
    <w:rsid w:val="00BC5AE3"/>
    <w:rsid w:val="00BC5DB8"/>
    <w:rsid w:val="00BC601E"/>
    <w:rsid w:val="00BD0558"/>
    <w:rsid w:val="00BD0FD8"/>
    <w:rsid w:val="00BD3525"/>
    <w:rsid w:val="00BD42F3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1B1"/>
    <w:rsid w:val="00BF3A7A"/>
    <w:rsid w:val="00BF4754"/>
    <w:rsid w:val="00BF5465"/>
    <w:rsid w:val="00BF6041"/>
    <w:rsid w:val="00BF6412"/>
    <w:rsid w:val="00BF676F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48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00E6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0A71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07617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D78"/>
    <w:rsid w:val="00D218DA"/>
    <w:rsid w:val="00D23022"/>
    <w:rsid w:val="00D24506"/>
    <w:rsid w:val="00D247F4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504A2"/>
    <w:rsid w:val="00D5057A"/>
    <w:rsid w:val="00D50A4A"/>
    <w:rsid w:val="00D5177D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449C"/>
    <w:rsid w:val="00D946A1"/>
    <w:rsid w:val="00D94BE9"/>
    <w:rsid w:val="00D9512A"/>
    <w:rsid w:val="00D9519A"/>
    <w:rsid w:val="00D95579"/>
    <w:rsid w:val="00D96199"/>
    <w:rsid w:val="00D96CDB"/>
    <w:rsid w:val="00D97D24"/>
    <w:rsid w:val="00DA0F35"/>
    <w:rsid w:val="00DA24F8"/>
    <w:rsid w:val="00DA3013"/>
    <w:rsid w:val="00DA3452"/>
    <w:rsid w:val="00DA3939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509E"/>
    <w:rsid w:val="00DC7D04"/>
    <w:rsid w:val="00DD0B87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18F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2BA4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67E7A"/>
    <w:rsid w:val="00E70732"/>
    <w:rsid w:val="00E70A64"/>
    <w:rsid w:val="00E70ECD"/>
    <w:rsid w:val="00E7101A"/>
    <w:rsid w:val="00E72642"/>
    <w:rsid w:val="00E72767"/>
    <w:rsid w:val="00E731B6"/>
    <w:rsid w:val="00E73834"/>
    <w:rsid w:val="00E73D55"/>
    <w:rsid w:val="00E756C8"/>
    <w:rsid w:val="00E7571B"/>
    <w:rsid w:val="00E75A3C"/>
    <w:rsid w:val="00E76111"/>
    <w:rsid w:val="00E77624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C87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35B3"/>
    <w:rsid w:val="00EB3A70"/>
    <w:rsid w:val="00EB4052"/>
    <w:rsid w:val="00EB42B7"/>
    <w:rsid w:val="00EB48FB"/>
    <w:rsid w:val="00EB5468"/>
    <w:rsid w:val="00EB5531"/>
    <w:rsid w:val="00EB5885"/>
    <w:rsid w:val="00EB5B37"/>
    <w:rsid w:val="00EB6C74"/>
    <w:rsid w:val="00EB7295"/>
    <w:rsid w:val="00EB72E7"/>
    <w:rsid w:val="00EC152C"/>
    <w:rsid w:val="00EC1BEB"/>
    <w:rsid w:val="00EC1CED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A78"/>
    <w:rsid w:val="00EE123A"/>
    <w:rsid w:val="00EE37E1"/>
    <w:rsid w:val="00EE3B00"/>
    <w:rsid w:val="00EE3B1C"/>
    <w:rsid w:val="00EE4776"/>
    <w:rsid w:val="00EE5883"/>
    <w:rsid w:val="00EE58E5"/>
    <w:rsid w:val="00EE5A52"/>
    <w:rsid w:val="00EE5F8D"/>
    <w:rsid w:val="00EE6044"/>
    <w:rsid w:val="00EE6BBE"/>
    <w:rsid w:val="00EE73EC"/>
    <w:rsid w:val="00EE7996"/>
    <w:rsid w:val="00EF0DD5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4C32"/>
    <w:rsid w:val="00F15A9C"/>
    <w:rsid w:val="00F16345"/>
    <w:rsid w:val="00F17CDE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067"/>
    <w:rsid w:val="00F34119"/>
    <w:rsid w:val="00F34130"/>
    <w:rsid w:val="00F35182"/>
    <w:rsid w:val="00F37C78"/>
    <w:rsid w:val="00F37CDB"/>
    <w:rsid w:val="00F407C5"/>
    <w:rsid w:val="00F42E33"/>
    <w:rsid w:val="00F42EE9"/>
    <w:rsid w:val="00F440D8"/>
    <w:rsid w:val="00F44A2D"/>
    <w:rsid w:val="00F44BC4"/>
    <w:rsid w:val="00F454FA"/>
    <w:rsid w:val="00F45930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2B52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2D58"/>
    <w:rsid w:val="00FB3269"/>
    <w:rsid w:val="00FB32A8"/>
    <w:rsid w:val="00FB34DF"/>
    <w:rsid w:val="00FB3CDC"/>
    <w:rsid w:val="00FB50C4"/>
    <w:rsid w:val="00FB5278"/>
    <w:rsid w:val="00FB57EE"/>
    <w:rsid w:val="00FB617C"/>
    <w:rsid w:val="00FB6919"/>
    <w:rsid w:val="00FB6B49"/>
    <w:rsid w:val="00FB6E95"/>
    <w:rsid w:val="00FB6FEB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2384"/>
    <w:rsid w:val="00FD3859"/>
    <w:rsid w:val="00FD3ACA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6217C5"/>
    <w:pPr>
      <w:spacing w:after="240"/>
      <w:ind w:firstLine="720"/>
    </w:pPr>
    <w:rPr>
      <w:rFonts w:ascii="Courier New" w:hAnsi="Courier New"/>
      <w:szCs w:val="20"/>
    </w:rPr>
  </w:style>
  <w:style w:type="character" w:customStyle="1" w:styleId="aa">
    <w:name w:val="Основной текст Знак"/>
    <w:basedOn w:val="a0"/>
    <w:link w:val="a9"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Строка Внимание"/>
    <w:basedOn w:val="a9"/>
    <w:next w:val="ac"/>
    <w:rsid w:val="006217C5"/>
    <w:pPr>
      <w:spacing w:before="240" w:after="0"/>
      <w:ind w:firstLine="0"/>
      <w:jc w:val="center"/>
    </w:pPr>
  </w:style>
  <w:style w:type="paragraph" w:styleId="ac">
    <w:name w:val="Salutation"/>
    <w:basedOn w:val="a"/>
    <w:next w:val="a"/>
    <w:link w:val="ad"/>
    <w:uiPriority w:val="99"/>
    <w:semiHidden/>
    <w:unhideWhenUsed/>
    <w:rsid w:val="006217C5"/>
  </w:style>
  <w:style w:type="character" w:customStyle="1" w:styleId="ad">
    <w:name w:val="Приветствие Знак"/>
    <w:basedOn w:val="a0"/>
    <w:link w:val="ac"/>
    <w:uiPriority w:val="99"/>
    <w:semiHidden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50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AE40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4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044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44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F3C663B84A37D6E779C5F0D7AAFF12E2369D0645D2B29B2CBFF504BAFBD07A6B0E601DC9BA765033E517353493D686C8N3q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D34AA-ABB1-4E2E-B7FD-DB16D0FB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1</cp:revision>
  <cp:lastPrinted>2019-05-20T04:36:00Z</cp:lastPrinted>
  <dcterms:created xsi:type="dcterms:W3CDTF">2017-11-13T05:36:00Z</dcterms:created>
  <dcterms:modified xsi:type="dcterms:W3CDTF">2019-05-20T04:36:00Z</dcterms:modified>
</cp:coreProperties>
</file>